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2"/>
        <w:gridCol w:w="2520"/>
        <w:gridCol w:w="2520"/>
        <w:gridCol w:w="2430"/>
      </w:tblGrid>
      <w:tr w:rsidR="0075155F" w14:paraId="56674096" w14:textId="77777777" w:rsidTr="00847DC6">
        <w:trPr>
          <w:trHeight w:val="776"/>
        </w:trPr>
        <w:tc>
          <w:tcPr>
            <w:tcW w:w="11272" w:type="dxa"/>
            <w:gridSpan w:val="4"/>
            <w:shd w:val="clear" w:color="auto" w:fill="4471C4"/>
          </w:tcPr>
          <w:p w14:paraId="039A054E" w14:textId="0F981725" w:rsidR="0075155F" w:rsidRDefault="00FC6425" w:rsidP="00354533">
            <w:pPr>
              <w:pStyle w:val="TableParagraph"/>
              <w:spacing w:before="10" w:line="425" w:lineRule="exact"/>
              <w:ind w:left="2055" w:right="2530"/>
              <w:jc w:val="center"/>
              <w:rPr>
                <w:rFonts w:ascii="Arial"/>
                <w:b/>
                <w:sz w:val="37"/>
              </w:rPr>
            </w:pPr>
            <w:r>
              <w:rPr>
                <w:rFonts w:ascii="Arial"/>
                <w:b/>
                <w:color w:val="FFFFFF"/>
                <w:sz w:val="37"/>
              </w:rPr>
              <w:t>202</w:t>
            </w:r>
            <w:r w:rsidR="00AD60C2">
              <w:rPr>
                <w:rFonts w:ascii="Arial"/>
                <w:b/>
                <w:color w:val="FFFFFF"/>
                <w:sz w:val="37"/>
              </w:rPr>
              <w:t>5</w:t>
            </w:r>
            <w:r w:rsidR="00C4386F">
              <w:rPr>
                <w:rFonts w:ascii="Arial"/>
                <w:b/>
                <w:color w:val="FFFFFF"/>
                <w:sz w:val="37"/>
              </w:rPr>
              <w:t>-2</w:t>
            </w:r>
            <w:r w:rsidR="00AD60C2">
              <w:rPr>
                <w:rFonts w:ascii="Arial"/>
                <w:b/>
                <w:color w:val="FFFFFF"/>
                <w:sz w:val="37"/>
              </w:rPr>
              <w:t>6</w:t>
            </w:r>
            <w:r w:rsidR="00C4386F">
              <w:rPr>
                <w:rFonts w:ascii="Arial"/>
                <w:b/>
                <w:color w:val="FFFFFF"/>
                <w:spacing w:val="17"/>
                <w:sz w:val="37"/>
              </w:rPr>
              <w:t xml:space="preserve"> </w:t>
            </w:r>
            <w:r w:rsidR="00C4386F">
              <w:rPr>
                <w:rFonts w:ascii="Arial"/>
                <w:b/>
                <w:color w:val="FFFFFF"/>
                <w:sz w:val="37"/>
              </w:rPr>
              <w:t>Term</w:t>
            </w:r>
            <w:r w:rsidR="00C4386F">
              <w:rPr>
                <w:rFonts w:ascii="Arial"/>
                <w:b/>
                <w:color w:val="FFFFFF"/>
                <w:spacing w:val="13"/>
                <w:sz w:val="37"/>
              </w:rPr>
              <w:t xml:space="preserve"> </w:t>
            </w:r>
            <w:r w:rsidR="00C4386F">
              <w:rPr>
                <w:rFonts w:ascii="Arial"/>
                <w:b/>
                <w:color w:val="FFFFFF"/>
                <w:sz w:val="37"/>
              </w:rPr>
              <w:t>&amp;</w:t>
            </w:r>
            <w:r w:rsidR="00C4386F">
              <w:rPr>
                <w:rFonts w:ascii="Arial"/>
                <w:b/>
                <w:color w:val="FFFFFF"/>
                <w:spacing w:val="19"/>
                <w:sz w:val="37"/>
              </w:rPr>
              <w:t xml:space="preserve"> </w:t>
            </w:r>
            <w:r w:rsidR="00C4386F">
              <w:rPr>
                <w:rFonts w:ascii="Arial"/>
                <w:b/>
                <w:color w:val="FFFFFF"/>
                <w:sz w:val="37"/>
              </w:rPr>
              <w:t>Session</w:t>
            </w:r>
            <w:r w:rsidR="00C4386F">
              <w:rPr>
                <w:rFonts w:ascii="Arial"/>
                <w:b/>
                <w:color w:val="FFFFFF"/>
                <w:spacing w:val="18"/>
                <w:sz w:val="37"/>
              </w:rPr>
              <w:t xml:space="preserve"> </w:t>
            </w:r>
            <w:r w:rsidR="00C4386F">
              <w:rPr>
                <w:rFonts w:ascii="Arial"/>
                <w:b/>
                <w:color w:val="FFFFFF"/>
                <w:sz w:val="37"/>
              </w:rPr>
              <w:t>Calendar</w:t>
            </w:r>
          </w:p>
          <w:p w14:paraId="46CA3530" w14:textId="77777777" w:rsidR="0075155F" w:rsidRDefault="00C4386F" w:rsidP="00847DC6">
            <w:pPr>
              <w:pStyle w:val="TableParagraph"/>
              <w:spacing w:before="0" w:line="277" w:lineRule="exact"/>
              <w:ind w:left="4042" w:right="3694"/>
              <w:rPr>
                <w:sz w:val="23"/>
              </w:rPr>
            </w:pPr>
            <w:r>
              <w:rPr>
                <w:color w:val="FFFFFF"/>
                <w:w w:val="105"/>
                <w:sz w:val="23"/>
              </w:rPr>
              <w:t>College</w:t>
            </w:r>
            <w:r>
              <w:rPr>
                <w:color w:val="FFFFFF"/>
                <w:spacing w:val="-3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>Credit</w:t>
            </w:r>
            <w:r>
              <w:rPr>
                <w:color w:val="FFFFFF"/>
                <w:spacing w:val="-3"/>
                <w:w w:val="105"/>
                <w:sz w:val="23"/>
              </w:rPr>
              <w:t xml:space="preserve"> </w:t>
            </w:r>
            <w:r>
              <w:rPr>
                <w:color w:val="FFFFFF"/>
                <w:w w:val="105"/>
                <w:sz w:val="23"/>
              </w:rPr>
              <w:t>Classes</w:t>
            </w:r>
          </w:p>
        </w:tc>
      </w:tr>
      <w:tr w:rsidR="0075155F" w14:paraId="32737C7D" w14:textId="77777777" w:rsidTr="00EF09D8">
        <w:trPr>
          <w:trHeight w:val="425"/>
        </w:trPr>
        <w:tc>
          <w:tcPr>
            <w:tcW w:w="3802" w:type="dxa"/>
            <w:tcBorders>
              <w:right w:val="single" w:sz="6" w:space="0" w:color="000000"/>
            </w:tcBorders>
          </w:tcPr>
          <w:p w14:paraId="5225A5A4" w14:textId="77777777" w:rsidR="0075155F" w:rsidRDefault="0075155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095054AE" w14:textId="77777777" w:rsidR="0075155F" w:rsidRDefault="00C4386F">
            <w:pPr>
              <w:pStyle w:val="TableParagraph"/>
              <w:spacing w:before="0" w:line="179" w:lineRule="exact"/>
              <w:ind w:left="405" w:right="29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Fall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rm</w:t>
            </w:r>
          </w:p>
          <w:p w14:paraId="69CD515A" w14:textId="509A45E5" w:rsidR="0075155F" w:rsidRDefault="00C4386F">
            <w:pPr>
              <w:pStyle w:val="TableParagraph"/>
              <w:spacing w:before="18" w:line="240" w:lineRule="auto"/>
              <w:ind w:left="507" w:right="293"/>
              <w:jc w:val="center"/>
              <w:rPr>
                <w:sz w:val="16"/>
              </w:rPr>
            </w:pPr>
            <w:r>
              <w:rPr>
                <w:sz w:val="16"/>
              </w:rPr>
              <w:t>Aug.</w:t>
            </w:r>
            <w:r>
              <w:rPr>
                <w:spacing w:val="-4"/>
                <w:sz w:val="16"/>
              </w:rPr>
              <w:t xml:space="preserve"> </w:t>
            </w:r>
            <w:r w:rsidR="00C6213A">
              <w:rPr>
                <w:sz w:val="16"/>
              </w:rPr>
              <w:t>2</w:t>
            </w:r>
            <w:r w:rsidR="00AD60C2">
              <w:rPr>
                <w:sz w:val="16"/>
              </w:rPr>
              <w:t>5</w:t>
            </w:r>
            <w:r>
              <w:rPr>
                <w:sz w:val="16"/>
              </w:rPr>
              <w:t>–Dec.</w:t>
            </w:r>
            <w:r>
              <w:rPr>
                <w:spacing w:val="-3"/>
                <w:sz w:val="16"/>
              </w:rPr>
              <w:t xml:space="preserve"> </w:t>
            </w:r>
            <w:r w:rsidR="00AD60C2">
              <w:rPr>
                <w:spacing w:val="-3"/>
                <w:sz w:val="16"/>
              </w:rPr>
              <w:t>9</w:t>
            </w:r>
            <w:r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r w:rsidR="00FC6425">
              <w:rPr>
                <w:sz w:val="16"/>
              </w:rPr>
              <w:t>202</w:t>
            </w:r>
            <w:r w:rsidR="003A5A39">
              <w:rPr>
                <w:sz w:val="16"/>
              </w:rPr>
              <w:t>5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04B6E81A" w14:textId="77777777" w:rsidR="0075155F" w:rsidRPr="008B37FF" w:rsidRDefault="00C4386F" w:rsidP="00847DC6">
            <w:pPr>
              <w:pStyle w:val="TableParagraph"/>
              <w:spacing w:before="0" w:line="179" w:lineRule="exact"/>
              <w:ind w:left="785" w:right="392"/>
              <w:rPr>
                <w:sz w:val="16"/>
              </w:rPr>
            </w:pPr>
            <w:r w:rsidRPr="008B37FF">
              <w:rPr>
                <w:w w:val="105"/>
                <w:sz w:val="16"/>
              </w:rPr>
              <w:t>Spring</w:t>
            </w:r>
            <w:r w:rsidRPr="008B37FF">
              <w:rPr>
                <w:spacing w:val="-6"/>
                <w:w w:val="105"/>
                <w:sz w:val="16"/>
              </w:rPr>
              <w:t xml:space="preserve"> </w:t>
            </w:r>
            <w:r w:rsidRPr="008B37FF">
              <w:rPr>
                <w:w w:val="105"/>
                <w:sz w:val="16"/>
              </w:rPr>
              <w:t>Term</w:t>
            </w:r>
          </w:p>
          <w:p w14:paraId="77F2F154" w14:textId="7429EAD5" w:rsidR="0075155F" w:rsidRPr="008B37FF" w:rsidRDefault="00C4386F" w:rsidP="00EF09D8">
            <w:pPr>
              <w:pStyle w:val="TableParagraph"/>
              <w:spacing w:before="18" w:line="240" w:lineRule="auto"/>
              <w:ind w:left="571" w:right="392"/>
              <w:rPr>
                <w:sz w:val="16"/>
              </w:rPr>
            </w:pPr>
            <w:r w:rsidRPr="008B37FF">
              <w:rPr>
                <w:sz w:val="16"/>
              </w:rPr>
              <w:t>Jan.</w:t>
            </w:r>
            <w:r w:rsidRPr="008B37FF">
              <w:rPr>
                <w:spacing w:val="-5"/>
                <w:sz w:val="16"/>
              </w:rPr>
              <w:t xml:space="preserve"> </w:t>
            </w:r>
            <w:r w:rsidR="00411884" w:rsidRPr="008B37FF">
              <w:rPr>
                <w:sz w:val="16"/>
              </w:rPr>
              <w:t>12</w:t>
            </w:r>
            <w:r w:rsidR="00AE765D" w:rsidRPr="008B37FF">
              <w:rPr>
                <w:sz w:val="16"/>
              </w:rPr>
              <w:t>–</w:t>
            </w:r>
            <w:r w:rsidR="00411884" w:rsidRPr="008B37FF">
              <w:rPr>
                <w:sz w:val="16"/>
              </w:rPr>
              <w:t>May</w:t>
            </w:r>
            <w:r w:rsidR="002D1B41" w:rsidRPr="008B37FF">
              <w:rPr>
                <w:sz w:val="16"/>
              </w:rPr>
              <w:t>.</w:t>
            </w:r>
            <w:r w:rsidR="001A4B16" w:rsidRPr="008B37FF">
              <w:rPr>
                <w:sz w:val="16"/>
              </w:rPr>
              <w:t xml:space="preserve"> </w:t>
            </w:r>
            <w:r w:rsidR="00411884" w:rsidRPr="008B37FF">
              <w:rPr>
                <w:sz w:val="16"/>
              </w:rPr>
              <w:t>5</w:t>
            </w:r>
            <w:r w:rsidRPr="008B37FF">
              <w:rPr>
                <w:sz w:val="16"/>
              </w:rPr>
              <w:t>,</w:t>
            </w:r>
            <w:r w:rsidR="00AE765D" w:rsidRPr="008B37FF">
              <w:rPr>
                <w:sz w:val="16"/>
              </w:rPr>
              <w:t xml:space="preserve"> </w:t>
            </w:r>
            <w:r w:rsidR="00FC6425" w:rsidRPr="008B37FF">
              <w:rPr>
                <w:sz w:val="16"/>
              </w:rPr>
              <w:t>202</w:t>
            </w:r>
            <w:r w:rsidR="003A5A39" w:rsidRPr="008B37FF">
              <w:rPr>
                <w:sz w:val="16"/>
              </w:rPr>
              <w:t>6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</w:tcPr>
          <w:p w14:paraId="3E211316" w14:textId="77777777" w:rsidR="0075155F" w:rsidRPr="008B37FF" w:rsidRDefault="00C4386F">
            <w:pPr>
              <w:pStyle w:val="TableParagraph"/>
              <w:spacing w:before="0" w:line="179" w:lineRule="exact"/>
              <w:ind w:left="357" w:right="160"/>
              <w:jc w:val="center"/>
              <w:rPr>
                <w:sz w:val="16"/>
              </w:rPr>
            </w:pPr>
            <w:r w:rsidRPr="008B37FF">
              <w:rPr>
                <w:w w:val="105"/>
                <w:sz w:val="16"/>
              </w:rPr>
              <w:t>Summer Term</w:t>
            </w:r>
          </w:p>
          <w:p w14:paraId="15E5F84E" w14:textId="7ACEFA88" w:rsidR="0075155F" w:rsidRPr="008B37FF" w:rsidRDefault="00C4386F">
            <w:pPr>
              <w:pStyle w:val="TableParagraph"/>
              <w:spacing w:before="18" w:line="240" w:lineRule="auto"/>
              <w:ind w:left="357" w:right="160"/>
              <w:jc w:val="center"/>
              <w:rPr>
                <w:sz w:val="16"/>
              </w:rPr>
            </w:pPr>
            <w:r w:rsidRPr="008B37FF">
              <w:rPr>
                <w:sz w:val="16"/>
              </w:rPr>
              <w:t>May</w:t>
            </w:r>
            <w:r w:rsidRPr="008B37FF">
              <w:rPr>
                <w:spacing w:val="-2"/>
                <w:sz w:val="16"/>
              </w:rPr>
              <w:t xml:space="preserve"> </w:t>
            </w:r>
            <w:r w:rsidR="00411884" w:rsidRPr="008B37FF">
              <w:rPr>
                <w:sz w:val="16"/>
              </w:rPr>
              <w:t>11</w:t>
            </w:r>
            <w:r w:rsidR="002D1B41" w:rsidRPr="008B37FF">
              <w:rPr>
                <w:sz w:val="16"/>
              </w:rPr>
              <w:t>–</w:t>
            </w:r>
            <w:r w:rsidR="00881651" w:rsidRPr="008B37FF">
              <w:rPr>
                <w:sz w:val="16"/>
              </w:rPr>
              <w:t>Aug</w:t>
            </w:r>
            <w:r w:rsidR="002D1B41" w:rsidRPr="008B37FF">
              <w:rPr>
                <w:sz w:val="16"/>
              </w:rPr>
              <w:t xml:space="preserve">. </w:t>
            </w:r>
            <w:r w:rsidR="00411884" w:rsidRPr="008B37FF">
              <w:rPr>
                <w:sz w:val="16"/>
              </w:rPr>
              <w:t>25</w:t>
            </w:r>
            <w:r w:rsidR="002D1B41" w:rsidRPr="008B37FF">
              <w:rPr>
                <w:sz w:val="16"/>
              </w:rPr>
              <w:t>, 202</w:t>
            </w:r>
            <w:r w:rsidR="003A5A39" w:rsidRPr="008B37FF">
              <w:rPr>
                <w:sz w:val="16"/>
              </w:rPr>
              <w:t>6</w:t>
            </w:r>
          </w:p>
        </w:tc>
      </w:tr>
      <w:tr w:rsidR="0075155F" w14:paraId="642AAEB9" w14:textId="77777777" w:rsidTr="00EF09D8">
        <w:trPr>
          <w:trHeight w:val="198"/>
        </w:trPr>
        <w:tc>
          <w:tcPr>
            <w:tcW w:w="3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B8B13" w14:textId="77777777" w:rsidR="0075155F" w:rsidRDefault="00C4386F">
            <w:pPr>
              <w:pStyle w:val="TableParagraph"/>
              <w:spacing w:before="0" w:line="178" w:lineRule="exact"/>
              <w:rPr>
                <w:sz w:val="17"/>
              </w:rPr>
            </w:pPr>
            <w:r>
              <w:rPr>
                <w:w w:val="105"/>
                <w:sz w:val="17"/>
              </w:rPr>
              <w:t>Priority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gistration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hletes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eterans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SCJ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onors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gram</w:t>
            </w:r>
            <w:r>
              <w:rPr>
                <w:spacing w:val="3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udents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0C35" w14:textId="14548E2C" w:rsidR="0075155F" w:rsidRDefault="00C4386F">
            <w:pPr>
              <w:pStyle w:val="TableParagraph"/>
              <w:spacing w:before="0" w:line="178" w:lineRule="exact"/>
              <w:ind w:left="923"/>
              <w:rPr>
                <w:sz w:val="17"/>
              </w:rPr>
            </w:pPr>
            <w:r>
              <w:rPr>
                <w:sz w:val="17"/>
              </w:rPr>
              <w:t>4/1</w:t>
            </w:r>
            <w:r w:rsidR="003A5A39">
              <w:rPr>
                <w:sz w:val="17"/>
              </w:rPr>
              <w:t>4</w:t>
            </w:r>
            <w:r>
              <w:rPr>
                <w:sz w:val="17"/>
              </w:rPr>
              <w:t>/</w:t>
            </w:r>
            <w:r w:rsidR="00FC6425">
              <w:rPr>
                <w:sz w:val="17"/>
              </w:rPr>
              <w:t>202</w:t>
            </w:r>
            <w:r w:rsidR="003A5A39">
              <w:rPr>
                <w:sz w:val="17"/>
              </w:rPr>
              <w:t>5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7F87C" w14:textId="31FA48B1" w:rsidR="0075155F" w:rsidRPr="008B37FF" w:rsidRDefault="00C4386F" w:rsidP="00EF09D8">
            <w:pPr>
              <w:pStyle w:val="TableParagraph"/>
              <w:spacing w:before="0" w:line="178" w:lineRule="exact"/>
              <w:ind w:left="870"/>
              <w:rPr>
                <w:sz w:val="17"/>
              </w:rPr>
            </w:pPr>
            <w:r w:rsidRPr="008B37FF">
              <w:rPr>
                <w:sz w:val="17"/>
              </w:rPr>
              <w:t>10/</w:t>
            </w:r>
            <w:r w:rsidR="0020335B" w:rsidRPr="008B37FF">
              <w:rPr>
                <w:sz w:val="17"/>
              </w:rPr>
              <w:t>0</w:t>
            </w:r>
            <w:r w:rsidR="00E82AEC" w:rsidRPr="008B37FF">
              <w:rPr>
                <w:sz w:val="17"/>
              </w:rPr>
              <w:t>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5</w:t>
            </w: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4A5D4" w14:textId="202B5823" w:rsidR="0075155F" w:rsidRPr="008B37FF" w:rsidRDefault="00C4386F">
            <w:pPr>
              <w:pStyle w:val="TableParagraph"/>
              <w:spacing w:before="0" w:line="178" w:lineRule="exact"/>
              <w:ind w:left="262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2/</w:t>
            </w:r>
            <w:r w:rsidR="002D1B41" w:rsidRPr="008B37FF">
              <w:rPr>
                <w:sz w:val="17"/>
              </w:rPr>
              <w:t>0</w:t>
            </w:r>
            <w:r w:rsidR="0097577D" w:rsidRPr="008B37FF">
              <w:rPr>
                <w:sz w:val="17"/>
              </w:rPr>
              <w:t>9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75155F" w14:paraId="40D5A434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E0F2" w14:textId="77777777" w:rsidR="0075155F" w:rsidRDefault="00C4386F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Priority registration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chelor's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os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45+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redit hour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99C6" w14:textId="2342C021" w:rsidR="0075155F" w:rsidRDefault="00C4386F">
            <w:pPr>
              <w:pStyle w:val="TableParagraph"/>
              <w:ind w:left="923"/>
              <w:rPr>
                <w:sz w:val="17"/>
              </w:rPr>
            </w:pPr>
            <w:r>
              <w:rPr>
                <w:sz w:val="17"/>
              </w:rPr>
              <w:t>4/</w:t>
            </w:r>
            <w:r w:rsidR="00C6213A">
              <w:rPr>
                <w:sz w:val="17"/>
              </w:rPr>
              <w:t>1</w:t>
            </w:r>
            <w:r w:rsidR="003A5A39">
              <w:rPr>
                <w:sz w:val="17"/>
              </w:rPr>
              <w:t>5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366B" w14:textId="16682396" w:rsidR="0075155F" w:rsidRPr="008B37FF" w:rsidRDefault="00C4386F" w:rsidP="00EF09D8">
            <w:pPr>
              <w:pStyle w:val="TableParagraph"/>
              <w:ind w:left="870"/>
              <w:rPr>
                <w:sz w:val="17"/>
              </w:rPr>
            </w:pPr>
            <w:r w:rsidRPr="008B37FF">
              <w:rPr>
                <w:sz w:val="17"/>
              </w:rPr>
              <w:t>10/</w:t>
            </w:r>
            <w:r w:rsidR="00BC3648" w:rsidRPr="008B37FF">
              <w:rPr>
                <w:sz w:val="17"/>
              </w:rPr>
              <w:t>0</w:t>
            </w:r>
            <w:r w:rsidR="00DA4175" w:rsidRPr="008B37FF">
              <w:rPr>
                <w:sz w:val="17"/>
              </w:rPr>
              <w:t>7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7985" w14:textId="56AB3BD4" w:rsidR="0075155F" w:rsidRPr="008B37FF" w:rsidRDefault="00C4386F">
            <w:pPr>
              <w:pStyle w:val="TableParagraph"/>
              <w:ind w:left="262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2/</w:t>
            </w:r>
            <w:r w:rsidR="0097577D" w:rsidRPr="008B37FF">
              <w:rPr>
                <w:sz w:val="17"/>
              </w:rPr>
              <w:t>10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75155F" w14:paraId="665076B1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4444" w14:textId="77777777" w:rsidR="0075155F" w:rsidRDefault="00C4386F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Open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gistra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CDBB2" w14:textId="46F78ED9" w:rsidR="0075155F" w:rsidRDefault="00C4386F">
            <w:pPr>
              <w:pStyle w:val="TableParagraph"/>
              <w:ind w:left="923"/>
              <w:rPr>
                <w:sz w:val="17"/>
              </w:rPr>
            </w:pPr>
            <w:r>
              <w:rPr>
                <w:sz w:val="17"/>
              </w:rPr>
              <w:t>4/</w:t>
            </w:r>
            <w:r w:rsidR="000D4F77">
              <w:rPr>
                <w:sz w:val="17"/>
              </w:rPr>
              <w:t>1</w:t>
            </w:r>
            <w:r w:rsidR="003A5A39">
              <w:rPr>
                <w:sz w:val="17"/>
              </w:rPr>
              <w:t>6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4D9DD" w14:textId="4589D80B" w:rsidR="0075155F" w:rsidRPr="008B37FF" w:rsidRDefault="00C4386F" w:rsidP="00EF09D8">
            <w:pPr>
              <w:pStyle w:val="TableParagraph"/>
              <w:ind w:left="870"/>
              <w:rPr>
                <w:sz w:val="17"/>
              </w:rPr>
            </w:pPr>
            <w:r w:rsidRPr="008B37FF">
              <w:rPr>
                <w:sz w:val="17"/>
              </w:rPr>
              <w:t>10/</w:t>
            </w:r>
            <w:r w:rsidR="00247C6C" w:rsidRPr="008B37FF">
              <w:rPr>
                <w:sz w:val="17"/>
              </w:rPr>
              <w:t>0</w:t>
            </w:r>
            <w:r w:rsidR="00DA4175" w:rsidRPr="008B37FF">
              <w:rPr>
                <w:sz w:val="17"/>
              </w:rPr>
              <w:t>8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AE7A" w14:textId="3D3327E9" w:rsidR="0075155F" w:rsidRPr="008B37FF" w:rsidRDefault="00C4386F">
            <w:pPr>
              <w:pStyle w:val="TableParagraph"/>
              <w:ind w:left="272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2/</w:t>
            </w:r>
            <w:r w:rsidR="00A112C0" w:rsidRPr="008B37FF">
              <w:rPr>
                <w:sz w:val="17"/>
              </w:rPr>
              <w:t>11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75155F" w14:paraId="535546AD" w14:textId="77777777" w:rsidTr="00EF09D8">
        <w:trPr>
          <w:trHeight w:val="22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4F4A4" w14:textId="77777777" w:rsidR="0075155F" w:rsidRDefault="00C4386F">
            <w:pPr>
              <w:pStyle w:val="TableParagraph"/>
              <w:spacing w:before="12"/>
              <w:rPr>
                <w:sz w:val="17"/>
              </w:rPr>
            </w:pPr>
            <w:r>
              <w:rPr>
                <w:w w:val="105"/>
                <w:sz w:val="17"/>
              </w:rPr>
              <w:t>*Tuition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yment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adline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3203" w14:textId="408552A1" w:rsidR="0075155F" w:rsidRDefault="00C4386F">
            <w:pPr>
              <w:pStyle w:val="TableParagraph"/>
              <w:spacing w:before="12"/>
              <w:ind w:left="923"/>
              <w:rPr>
                <w:sz w:val="17"/>
              </w:rPr>
            </w:pPr>
            <w:r>
              <w:rPr>
                <w:sz w:val="17"/>
              </w:rPr>
              <w:t>8/</w:t>
            </w:r>
            <w:r w:rsidR="00C6213A">
              <w:rPr>
                <w:sz w:val="17"/>
              </w:rPr>
              <w:t>0</w:t>
            </w:r>
            <w:r w:rsidR="00AF7804">
              <w:rPr>
                <w:sz w:val="17"/>
              </w:rPr>
              <w:t>5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6F6F" w14:textId="0B7669F9" w:rsidR="0075155F" w:rsidRPr="008B37FF" w:rsidRDefault="00C4386F" w:rsidP="00EF09D8">
            <w:pPr>
              <w:pStyle w:val="TableParagraph"/>
              <w:spacing w:before="12"/>
              <w:ind w:left="870"/>
              <w:rPr>
                <w:sz w:val="17"/>
              </w:rPr>
            </w:pPr>
            <w:r w:rsidRPr="008B37FF">
              <w:rPr>
                <w:sz w:val="17"/>
              </w:rPr>
              <w:t>12/0</w:t>
            </w:r>
            <w:r w:rsidR="00AA150A" w:rsidRPr="008B37FF">
              <w:rPr>
                <w:sz w:val="17"/>
              </w:rPr>
              <w:t>2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8E711" w14:textId="547AFFF4" w:rsidR="0075155F" w:rsidRPr="008B37FF" w:rsidRDefault="00C4386F">
            <w:pPr>
              <w:pStyle w:val="TableParagraph"/>
              <w:spacing w:before="12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4/</w:t>
            </w:r>
            <w:r w:rsidR="00E163BC" w:rsidRPr="008B37FF">
              <w:rPr>
                <w:sz w:val="17"/>
              </w:rPr>
              <w:t>21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75155F" w14:paraId="386ED49F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29FA" w14:textId="77777777" w:rsidR="0075155F" w:rsidRDefault="00C4386F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Initial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n-payment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proofErr w:type="gramStart"/>
            <w:r>
              <w:rPr>
                <w:w w:val="105"/>
                <w:sz w:val="17"/>
              </w:rPr>
              <w:t>drop</w:t>
            </w:r>
            <w:proofErr w:type="gramEnd"/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8081A" w14:textId="166C6FC9" w:rsidR="0075155F" w:rsidRDefault="00C4386F">
            <w:pPr>
              <w:pStyle w:val="TableParagraph"/>
              <w:ind w:left="923"/>
              <w:rPr>
                <w:sz w:val="17"/>
              </w:rPr>
            </w:pPr>
            <w:r>
              <w:rPr>
                <w:sz w:val="17"/>
              </w:rPr>
              <w:t>8/</w:t>
            </w:r>
            <w:r w:rsidR="00C6213A">
              <w:rPr>
                <w:sz w:val="17"/>
              </w:rPr>
              <w:t>0</w:t>
            </w:r>
            <w:r w:rsidR="009434A3">
              <w:rPr>
                <w:sz w:val="17"/>
              </w:rPr>
              <w:t>5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B4B2" w14:textId="5AE45642" w:rsidR="0075155F" w:rsidRPr="008B37FF" w:rsidRDefault="00C4386F" w:rsidP="00EF09D8">
            <w:pPr>
              <w:pStyle w:val="TableParagraph"/>
              <w:ind w:left="870"/>
              <w:rPr>
                <w:sz w:val="17"/>
              </w:rPr>
            </w:pPr>
            <w:r w:rsidRPr="008B37FF">
              <w:rPr>
                <w:sz w:val="17"/>
              </w:rPr>
              <w:t>12/0</w:t>
            </w:r>
            <w:r w:rsidR="00964681" w:rsidRPr="008B37FF">
              <w:rPr>
                <w:sz w:val="17"/>
              </w:rPr>
              <w:t>2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FF60A" w14:textId="67FB2413" w:rsidR="0075155F" w:rsidRPr="008B37FF" w:rsidRDefault="00C4386F">
            <w:pPr>
              <w:pStyle w:val="TableParagraph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4/</w:t>
            </w:r>
            <w:r w:rsidR="00315779" w:rsidRPr="008B37FF">
              <w:rPr>
                <w:sz w:val="17"/>
              </w:rPr>
              <w:t>21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75155F" w14:paraId="5B3A56A1" w14:textId="77777777" w:rsidTr="00EF09D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F9C53" w14:textId="77777777" w:rsidR="0075155F" w:rsidRPr="00AE765D" w:rsidRDefault="00EF09D8">
            <w:pPr>
              <w:pStyle w:val="TableParagraph"/>
              <w:spacing w:before="7"/>
              <w:rPr>
                <w:sz w:val="17"/>
              </w:rPr>
            </w:pPr>
            <w:r w:rsidRPr="00AE765D">
              <w:rPr>
                <w:w w:val="105"/>
                <w:sz w:val="17"/>
              </w:rPr>
              <w:t>Non-payment drop day for A session*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D759" w14:textId="4EB3ED86" w:rsidR="0075155F" w:rsidRPr="00AE765D" w:rsidRDefault="00C4386F">
            <w:pPr>
              <w:pStyle w:val="TableParagraph"/>
              <w:spacing w:before="7"/>
              <w:ind w:left="923"/>
              <w:rPr>
                <w:sz w:val="17"/>
              </w:rPr>
            </w:pPr>
            <w:r w:rsidRPr="00AE765D">
              <w:rPr>
                <w:sz w:val="17"/>
              </w:rPr>
              <w:t>8/1</w:t>
            </w:r>
            <w:r w:rsidR="009434A3">
              <w:rPr>
                <w:sz w:val="17"/>
              </w:rPr>
              <w:t>2</w:t>
            </w:r>
            <w:r w:rsidRPr="00AE765D"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37D7" w14:textId="475D3098" w:rsidR="0075155F" w:rsidRPr="008B37FF" w:rsidRDefault="00C4386F" w:rsidP="00EF09D8">
            <w:pPr>
              <w:pStyle w:val="TableParagraph"/>
              <w:spacing w:before="7"/>
              <w:ind w:left="860"/>
              <w:rPr>
                <w:sz w:val="17"/>
              </w:rPr>
            </w:pPr>
            <w:r w:rsidRPr="008B37FF">
              <w:rPr>
                <w:sz w:val="17"/>
              </w:rPr>
              <w:t>12/</w:t>
            </w:r>
            <w:r w:rsidR="00993958" w:rsidRPr="008B37FF">
              <w:rPr>
                <w:sz w:val="17"/>
              </w:rPr>
              <w:t>09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10A05" w14:textId="5C29DD85" w:rsidR="0075155F" w:rsidRPr="008B37FF" w:rsidRDefault="008F2099">
            <w:pPr>
              <w:pStyle w:val="TableParagraph"/>
              <w:spacing w:before="7"/>
              <w:ind w:left="26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 xml:space="preserve"> </w:t>
            </w:r>
            <w:r w:rsidR="00C4386F" w:rsidRPr="008B37FF">
              <w:rPr>
                <w:sz w:val="17"/>
              </w:rPr>
              <w:t>4/2</w:t>
            </w:r>
            <w:r w:rsidR="00BA5395" w:rsidRPr="008B37FF">
              <w:rPr>
                <w:sz w:val="17"/>
              </w:rPr>
              <w:t>8</w:t>
            </w:r>
            <w:r w:rsidR="00C4386F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EF09D8" w14:paraId="1A12A5DB" w14:textId="77777777" w:rsidTr="00EF09D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3F25" w14:textId="77777777" w:rsidR="00EF09D8" w:rsidRPr="00AE765D" w:rsidRDefault="00EF09D8">
            <w:pPr>
              <w:pStyle w:val="TableParagraph"/>
              <w:spacing w:before="7"/>
              <w:rPr>
                <w:w w:val="105"/>
                <w:sz w:val="17"/>
              </w:rPr>
            </w:pPr>
            <w:r w:rsidRPr="00AE765D">
              <w:rPr>
                <w:w w:val="105"/>
                <w:sz w:val="17"/>
              </w:rPr>
              <w:t>Non-payment drop day for A session*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546B" w14:textId="4D4B728B" w:rsidR="00EF09D8" w:rsidRPr="00AE765D" w:rsidRDefault="00EF09D8">
            <w:pPr>
              <w:pStyle w:val="TableParagraph"/>
              <w:spacing w:before="7"/>
              <w:ind w:left="923"/>
              <w:rPr>
                <w:sz w:val="17"/>
              </w:rPr>
            </w:pPr>
            <w:r w:rsidRPr="00AE765D">
              <w:rPr>
                <w:sz w:val="17"/>
              </w:rPr>
              <w:t>8/</w:t>
            </w:r>
            <w:r w:rsidR="009434A3">
              <w:rPr>
                <w:sz w:val="17"/>
              </w:rPr>
              <w:t>19</w:t>
            </w:r>
            <w:r w:rsidRPr="00AE765D"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46EE0" w14:textId="6398941B" w:rsidR="00EF09D8" w:rsidRPr="008B37FF" w:rsidRDefault="00884842" w:rsidP="00EF09D8">
            <w:pPr>
              <w:pStyle w:val="TableParagraph"/>
              <w:spacing w:before="7"/>
              <w:ind w:left="860"/>
              <w:rPr>
                <w:sz w:val="17"/>
              </w:rPr>
            </w:pPr>
            <w:r w:rsidRPr="008B37FF">
              <w:rPr>
                <w:sz w:val="17"/>
              </w:rPr>
              <w:t>12/1</w:t>
            </w:r>
            <w:r w:rsidR="00993958" w:rsidRPr="008B37FF">
              <w:rPr>
                <w:sz w:val="17"/>
              </w:rPr>
              <w:t>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77B1" w14:textId="1777EEA4" w:rsidR="00EF09D8" w:rsidRPr="008B37FF" w:rsidRDefault="006008EA">
            <w:pPr>
              <w:pStyle w:val="TableParagraph"/>
              <w:spacing w:before="7"/>
              <w:ind w:left="26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5</w:t>
            </w:r>
            <w:r w:rsidR="005C0118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05</w:t>
            </w:r>
            <w:r w:rsidR="00847DC6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75155F" w14:paraId="321B64F4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9341" w14:textId="77777777" w:rsidR="0075155F" w:rsidRDefault="00C4386F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n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rollment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 A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1682" w14:textId="68794270" w:rsidR="0075155F" w:rsidRDefault="00C4386F">
            <w:pPr>
              <w:pStyle w:val="TableParagraph"/>
              <w:ind w:left="923"/>
              <w:rPr>
                <w:sz w:val="17"/>
              </w:rPr>
            </w:pPr>
            <w:r>
              <w:rPr>
                <w:sz w:val="17"/>
              </w:rPr>
              <w:t>8/2</w:t>
            </w:r>
            <w:r w:rsidR="009434A3">
              <w:rPr>
                <w:sz w:val="17"/>
              </w:rPr>
              <w:t>4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304C" w14:textId="15C62D3E" w:rsidR="0075155F" w:rsidRPr="008B37FF" w:rsidRDefault="00C4386F" w:rsidP="00847DC6">
            <w:pPr>
              <w:pStyle w:val="TableParagraph"/>
              <w:ind w:left="875" w:right="392"/>
              <w:rPr>
                <w:sz w:val="17"/>
              </w:rPr>
            </w:pPr>
            <w:r w:rsidRPr="008B37FF">
              <w:rPr>
                <w:sz w:val="17"/>
              </w:rPr>
              <w:t>1/</w:t>
            </w:r>
            <w:r w:rsidR="005B737A" w:rsidRPr="008B37FF">
              <w:rPr>
                <w:sz w:val="17"/>
              </w:rPr>
              <w:t>11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C0DA" w14:textId="0C251C55" w:rsidR="0075155F" w:rsidRPr="008B37FF" w:rsidRDefault="00C4386F">
            <w:pPr>
              <w:pStyle w:val="TableParagraph"/>
              <w:ind w:left="262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5/</w:t>
            </w:r>
            <w:r w:rsidR="00BD68C1" w:rsidRPr="008B37FF">
              <w:rPr>
                <w:sz w:val="17"/>
              </w:rPr>
              <w:t>10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5209EB" w14:paraId="7D3A87B7" w14:textId="77777777" w:rsidTr="00534A30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CC4EC" w14:textId="77777777" w:rsidR="005209EB" w:rsidRDefault="005209EB" w:rsidP="00534A3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First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asses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7B3B" w14:textId="278645B5" w:rsidR="005209EB" w:rsidRDefault="005209EB" w:rsidP="00534A30">
            <w:pPr>
              <w:pStyle w:val="TableParagraph"/>
              <w:ind w:left="923"/>
              <w:rPr>
                <w:sz w:val="17"/>
              </w:rPr>
            </w:pPr>
            <w:r>
              <w:rPr>
                <w:sz w:val="17"/>
              </w:rPr>
              <w:t>8/2</w:t>
            </w:r>
            <w:r w:rsidR="009434A3">
              <w:rPr>
                <w:sz w:val="17"/>
              </w:rPr>
              <w:t>5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7D0B" w14:textId="1C3C24F7" w:rsidR="005209EB" w:rsidRPr="008B37FF" w:rsidRDefault="005209EB" w:rsidP="00534A30">
            <w:pPr>
              <w:pStyle w:val="TableParagraph"/>
              <w:jc w:val="both"/>
              <w:rPr>
                <w:sz w:val="17"/>
              </w:rPr>
            </w:pPr>
            <w:r w:rsidRPr="008B37FF">
              <w:rPr>
                <w:sz w:val="17"/>
              </w:rPr>
              <w:t xml:space="preserve">                1/</w:t>
            </w:r>
            <w:r w:rsidR="00F4095B" w:rsidRPr="008B37FF">
              <w:rPr>
                <w:sz w:val="17"/>
              </w:rPr>
              <w:t>12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0FD85" w14:textId="550191A0" w:rsidR="005209EB" w:rsidRPr="008B37FF" w:rsidRDefault="005209EB" w:rsidP="00534A30">
            <w:pPr>
              <w:pStyle w:val="TableParagraph"/>
              <w:ind w:left="272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5/</w:t>
            </w:r>
            <w:r w:rsidR="003169FE" w:rsidRPr="008B37FF">
              <w:rPr>
                <w:sz w:val="17"/>
              </w:rPr>
              <w:t>11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22108DCC" w14:textId="77777777" w:rsidTr="00EF09D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4971C" w14:textId="77777777" w:rsidR="000870F0" w:rsidRDefault="000870F0" w:rsidP="000870F0">
            <w:pPr>
              <w:pStyle w:val="TableParagraph"/>
              <w:spacing w:line="193" w:lineRule="exact"/>
              <w:rPr>
                <w:sz w:val="17"/>
              </w:rPr>
            </w:pPr>
            <w:r>
              <w:rPr>
                <w:w w:val="105"/>
                <w:sz w:val="17"/>
              </w:rPr>
              <w:t>Lat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e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gins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5C61E" w14:textId="075ED00C" w:rsidR="000870F0" w:rsidRDefault="000870F0" w:rsidP="000870F0">
            <w:pPr>
              <w:pStyle w:val="TableParagraph"/>
              <w:spacing w:line="193" w:lineRule="exact"/>
              <w:ind w:left="923"/>
              <w:rPr>
                <w:sz w:val="17"/>
              </w:rPr>
            </w:pPr>
            <w:r>
              <w:rPr>
                <w:sz w:val="17"/>
              </w:rPr>
              <w:t>8/2</w:t>
            </w:r>
            <w:r w:rsidR="009434A3">
              <w:rPr>
                <w:sz w:val="17"/>
              </w:rPr>
              <w:t>5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E4888" w14:textId="25464813" w:rsidR="000870F0" w:rsidRPr="008B37FF" w:rsidRDefault="000870F0" w:rsidP="000870F0">
            <w:pPr>
              <w:pStyle w:val="TableParagraph"/>
              <w:spacing w:line="193" w:lineRule="exact"/>
              <w:rPr>
                <w:sz w:val="17"/>
              </w:rPr>
            </w:pPr>
            <w:r w:rsidRPr="008B37FF">
              <w:rPr>
                <w:sz w:val="17"/>
              </w:rPr>
              <w:t xml:space="preserve">                1/</w:t>
            </w:r>
            <w:r w:rsidR="00DC6B3B" w:rsidRPr="008B37FF">
              <w:rPr>
                <w:sz w:val="17"/>
              </w:rPr>
              <w:t>12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8F3A" w14:textId="2E143A0C" w:rsidR="000870F0" w:rsidRPr="008B37FF" w:rsidRDefault="000870F0" w:rsidP="000870F0">
            <w:pPr>
              <w:pStyle w:val="TableParagraph"/>
              <w:spacing w:line="193" w:lineRule="exact"/>
              <w:ind w:left="272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5/</w:t>
            </w:r>
            <w:r w:rsidR="003169FE" w:rsidRPr="008B37FF">
              <w:rPr>
                <w:sz w:val="17"/>
              </w:rPr>
              <w:t>11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D75AC5" w14:paraId="789C2DA6" w14:textId="77777777" w:rsidTr="00527210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6519" w14:textId="77777777" w:rsidR="00D75AC5" w:rsidRPr="00AE765D" w:rsidRDefault="00D75AC5" w:rsidP="00527210">
            <w:pPr>
              <w:pStyle w:val="TableParagraph"/>
              <w:spacing w:before="7"/>
              <w:rPr>
                <w:w w:val="105"/>
                <w:sz w:val="17"/>
              </w:rPr>
            </w:pPr>
            <w:r w:rsidRPr="00AE765D">
              <w:rPr>
                <w:w w:val="105"/>
                <w:sz w:val="17"/>
              </w:rPr>
              <w:t>Non-payment drop day for A session*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55E9" w14:textId="2EBC547B" w:rsidR="00D75AC5" w:rsidRPr="00AE765D" w:rsidRDefault="00D75AC5" w:rsidP="00527210">
            <w:pPr>
              <w:pStyle w:val="TableParagraph"/>
              <w:spacing w:before="7"/>
              <w:ind w:left="923"/>
              <w:rPr>
                <w:sz w:val="17"/>
              </w:rPr>
            </w:pPr>
            <w:r w:rsidRPr="00AE765D">
              <w:rPr>
                <w:sz w:val="17"/>
              </w:rPr>
              <w:t>8/2</w:t>
            </w:r>
            <w:r w:rsidR="00F82C7B">
              <w:rPr>
                <w:sz w:val="17"/>
              </w:rPr>
              <w:t>6</w:t>
            </w:r>
            <w:r w:rsidRPr="00AE765D"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9FB8" w14:textId="69B6303D" w:rsidR="00D75AC5" w:rsidRPr="008B37FF" w:rsidRDefault="00884842" w:rsidP="00527210">
            <w:pPr>
              <w:pStyle w:val="TableParagraph"/>
              <w:spacing w:before="7"/>
              <w:ind w:left="860"/>
              <w:rPr>
                <w:sz w:val="17"/>
              </w:rPr>
            </w:pPr>
            <w:r w:rsidRPr="008B37FF">
              <w:rPr>
                <w:sz w:val="17"/>
              </w:rPr>
              <w:t xml:space="preserve"> </w:t>
            </w:r>
            <w:r w:rsidR="00D75AC5" w:rsidRPr="008B37FF">
              <w:rPr>
                <w:sz w:val="17"/>
              </w:rPr>
              <w:t>1/</w:t>
            </w:r>
            <w:r w:rsidR="00C27CD3" w:rsidRPr="008B37FF">
              <w:rPr>
                <w:sz w:val="17"/>
              </w:rPr>
              <w:t>06</w:t>
            </w:r>
            <w:r w:rsidR="00D75AC5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B01AC" w14:textId="04CBE3A1" w:rsidR="00D75AC5" w:rsidRPr="008B37FF" w:rsidRDefault="00D75AC5" w:rsidP="00527210">
            <w:pPr>
              <w:pStyle w:val="TableParagraph"/>
              <w:spacing w:before="7"/>
              <w:ind w:left="26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5/</w:t>
            </w:r>
            <w:r w:rsidR="0001563E" w:rsidRPr="008B37FF">
              <w:rPr>
                <w:sz w:val="17"/>
              </w:rPr>
              <w:t>12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236B73C5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89E6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*Tuition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yment deadline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12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1EA4" w14:textId="000D7981" w:rsidR="000870F0" w:rsidRDefault="000870F0" w:rsidP="000870F0">
            <w:pPr>
              <w:pStyle w:val="TableParagraph"/>
              <w:ind w:left="918"/>
              <w:rPr>
                <w:sz w:val="17"/>
              </w:rPr>
            </w:pPr>
            <w:r>
              <w:rPr>
                <w:sz w:val="17"/>
              </w:rPr>
              <w:t>8/2</w:t>
            </w:r>
            <w:r w:rsidR="00F82C7B">
              <w:rPr>
                <w:sz w:val="17"/>
              </w:rPr>
              <w:t>6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2436" w14:textId="3540E5D5" w:rsidR="000870F0" w:rsidRPr="008B37FF" w:rsidRDefault="000870F0" w:rsidP="000870F0">
            <w:pPr>
              <w:pStyle w:val="TableParagraph"/>
              <w:ind w:left="913"/>
              <w:rPr>
                <w:sz w:val="17"/>
              </w:rPr>
            </w:pPr>
            <w:r w:rsidRPr="008B37FF">
              <w:rPr>
                <w:sz w:val="17"/>
              </w:rPr>
              <w:t>1/</w:t>
            </w:r>
            <w:r w:rsidR="0020335B" w:rsidRPr="008B37FF">
              <w:rPr>
                <w:sz w:val="17"/>
              </w:rPr>
              <w:t>0</w:t>
            </w:r>
            <w:r w:rsidR="00CC3BB5" w:rsidRPr="008B37FF">
              <w:rPr>
                <w:sz w:val="17"/>
              </w:rPr>
              <w:t>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91305" w14:textId="026FE6CA" w:rsidR="000870F0" w:rsidRPr="008B37FF" w:rsidRDefault="000870F0" w:rsidP="000870F0">
            <w:pPr>
              <w:pStyle w:val="TableParagraph"/>
              <w:ind w:left="272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5/</w:t>
            </w:r>
            <w:r w:rsidR="00661F18" w:rsidRPr="008B37FF">
              <w:rPr>
                <w:sz w:val="17"/>
              </w:rPr>
              <w:t>12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7E1EE684" w14:textId="77777777" w:rsidTr="00EF09D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14F2" w14:textId="77777777" w:rsidR="000870F0" w:rsidRDefault="000870F0" w:rsidP="000870F0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Initial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n-payment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proofErr w:type="gramStart"/>
            <w:r>
              <w:rPr>
                <w:w w:val="105"/>
                <w:sz w:val="17"/>
              </w:rPr>
              <w:t>drop</w:t>
            </w:r>
            <w:proofErr w:type="gramEnd"/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1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17396" w14:textId="7C14D5EC" w:rsidR="000870F0" w:rsidRDefault="000870F0" w:rsidP="000870F0">
            <w:pPr>
              <w:pStyle w:val="TableParagraph"/>
              <w:spacing w:before="7"/>
              <w:ind w:left="918"/>
              <w:rPr>
                <w:sz w:val="17"/>
              </w:rPr>
            </w:pPr>
            <w:r>
              <w:rPr>
                <w:sz w:val="17"/>
              </w:rPr>
              <w:t>8/2</w:t>
            </w:r>
            <w:r w:rsidR="00F82C7B">
              <w:rPr>
                <w:sz w:val="17"/>
              </w:rPr>
              <w:t>6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1C15" w14:textId="37016D8C" w:rsidR="000870F0" w:rsidRPr="008B37FF" w:rsidRDefault="000870F0" w:rsidP="000870F0">
            <w:pPr>
              <w:pStyle w:val="TableParagraph"/>
              <w:spacing w:before="7"/>
              <w:ind w:left="913"/>
              <w:rPr>
                <w:sz w:val="17"/>
              </w:rPr>
            </w:pPr>
            <w:r w:rsidRPr="008B37FF">
              <w:rPr>
                <w:sz w:val="17"/>
              </w:rPr>
              <w:t>1/</w:t>
            </w:r>
            <w:r w:rsidR="0020335B" w:rsidRPr="008B37FF">
              <w:rPr>
                <w:sz w:val="17"/>
              </w:rPr>
              <w:t>0</w:t>
            </w:r>
            <w:r w:rsidR="007811DA" w:rsidRPr="008B37FF">
              <w:rPr>
                <w:sz w:val="17"/>
              </w:rPr>
              <w:t>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1C43" w14:textId="5658F656" w:rsidR="000870F0" w:rsidRPr="008B37FF" w:rsidRDefault="000870F0" w:rsidP="000870F0">
            <w:pPr>
              <w:pStyle w:val="TableParagraph"/>
              <w:spacing w:before="7"/>
              <w:ind w:left="272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5/</w:t>
            </w:r>
            <w:r w:rsidR="007E55F0" w:rsidRPr="008B37FF">
              <w:rPr>
                <w:sz w:val="17"/>
              </w:rPr>
              <w:t>12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5E851F22" w14:textId="77777777" w:rsidTr="003B60B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4E4B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rop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out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nalty for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E4752" w14:textId="44EB4E4A" w:rsidR="000870F0" w:rsidRDefault="000870F0" w:rsidP="000870F0">
            <w:pPr>
              <w:pStyle w:val="TableParagraph"/>
              <w:ind w:left="392" w:right="293"/>
              <w:rPr>
                <w:sz w:val="17"/>
              </w:rPr>
            </w:pPr>
            <w:r>
              <w:rPr>
                <w:sz w:val="17"/>
              </w:rPr>
              <w:t xml:space="preserve">          9/</w:t>
            </w:r>
            <w:r w:rsidR="0020335B">
              <w:rPr>
                <w:sz w:val="17"/>
              </w:rPr>
              <w:t>0</w:t>
            </w:r>
            <w:r w:rsidR="005C2C0A">
              <w:rPr>
                <w:sz w:val="17"/>
              </w:rPr>
              <w:t>2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2F7D8" w14:textId="5B14A253" w:rsidR="000870F0" w:rsidRPr="008B37FF" w:rsidRDefault="000870F0" w:rsidP="000870F0">
            <w:pPr>
              <w:pStyle w:val="TableParagraph"/>
              <w:ind w:left="913"/>
              <w:rPr>
                <w:sz w:val="17"/>
              </w:rPr>
            </w:pPr>
            <w:r w:rsidRPr="008B37FF">
              <w:rPr>
                <w:sz w:val="17"/>
              </w:rPr>
              <w:t>1/</w:t>
            </w:r>
            <w:r w:rsidR="00222DFB" w:rsidRPr="008B37FF">
              <w:rPr>
                <w:sz w:val="17"/>
              </w:rPr>
              <w:t>20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0F41" w14:textId="41F005C5" w:rsidR="000870F0" w:rsidRPr="008B37FF" w:rsidRDefault="000870F0" w:rsidP="000870F0">
            <w:pPr>
              <w:pStyle w:val="TableParagraph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5/</w:t>
            </w:r>
            <w:r w:rsidR="00B11804" w:rsidRPr="008B37FF">
              <w:rPr>
                <w:sz w:val="17"/>
              </w:rPr>
              <w:t>18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35ECCBF1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83232" w14:textId="77777777" w:rsidR="000870F0" w:rsidRPr="00AE765D" w:rsidRDefault="000870F0" w:rsidP="000870F0">
            <w:pPr>
              <w:pStyle w:val="TableParagraph"/>
              <w:spacing w:before="7"/>
              <w:rPr>
                <w:sz w:val="17"/>
              </w:rPr>
            </w:pPr>
            <w:r w:rsidRPr="00AE765D">
              <w:rPr>
                <w:w w:val="105"/>
                <w:sz w:val="17"/>
              </w:rPr>
              <w:t>Non-payment drop day for B session*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6FA5" w14:textId="724EEC5E" w:rsidR="000870F0" w:rsidRPr="00AE765D" w:rsidRDefault="000870F0" w:rsidP="000870F0">
            <w:pPr>
              <w:pStyle w:val="TableParagraph"/>
              <w:ind w:left="402" w:right="293"/>
              <w:rPr>
                <w:sz w:val="17"/>
              </w:rPr>
            </w:pPr>
            <w:r>
              <w:rPr>
                <w:sz w:val="17"/>
              </w:rPr>
              <w:t xml:space="preserve">          </w:t>
            </w:r>
            <w:r w:rsidRPr="00AE765D">
              <w:rPr>
                <w:sz w:val="17"/>
              </w:rPr>
              <w:t>9/</w:t>
            </w:r>
            <w:r w:rsidR="0020335B">
              <w:rPr>
                <w:sz w:val="17"/>
              </w:rPr>
              <w:t>0</w:t>
            </w:r>
            <w:r w:rsidR="00AA0B46">
              <w:rPr>
                <w:sz w:val="17"/>
              </w:rPr>
              <w:t>2</w:t>
            </w:r>
            <w:r w:rsidRPr="00AE765D"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9F1B9" w14:textId="685F90F2" w:rsidR="000870F0" w:rsidRPr="008B37FF" w:rsidRDefault="000870F0" w:rsidP="000870F0">
            <w:pPr>
              <w:pStyle w:val="TableParagraph"/>
              <w:ind w:left="913"/>
              <w:rPr>
                <w:sz w:val="17"/>
              </w:rPr>
            </w:pPr>
            <w:r w:rsidRPr="008B37FF">
              <w:rPr>
                <w:sz w:val="17"/>
              </w:rPr>
              <w:t>1/</w:t>
            </w:r>
            <w:r w:rsidR="003F2714" w:rsidRPr="008B37FF">
              <w:rPr>
                <w:sz w:val="17"/>
              </w:rPr>
              <w:t>13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0572" w14:textId="409407EB" w:rsidR="000870F0" w:rsidRPr="008B37FF" w:rsidRDefault="007C05B0" w:rsidP="000870F0">
            <w:pPr>
              <w:pStyle w:val="TableParagraph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5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19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72387295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BB1C" w14:textId="77777777" w:rsidR="000870F0" w:rsidRPr="00AE765D" w:rsidRDefault="000870F0" w:rsidP="000870F0">
            <w:pPr>
              <w:pStyle w:val="TableParagraph"/>
              <w:spacing w:before="7"/>
              <w:rPr>
                <w:sz w:val="17"/>
              </w:rPr>
            </w:pPr>
            <w:r w:rsidRPr="00AE765D">
              <w:rPr>
                <w:w w:val="105"/>
                <w:sz w:val="17"/>
              </w:rPr>
              <w:t>Non-payment drop day for B session*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03DA" w14:textId="0C5D608D" w:rsidR="000870F0" w:rsidRPr="00AE765D" w:rsidRDefault="000870F0" w:rsidP="000870F0">
            <w:pPr>
              <w:pStyle w:val="TableParagraph"/>
              <w:ind w:left="402" w:right="293"/>
              <w:jc w:val="center"/>
              <w:rPr>
                <w:sz w:val="17"/>
              </w:rPr>
            </w:pPr>
            <w:r w:rsidRPr="00AE765D">
              <w:rPr>
                <w:sz w:val="17"/>
              </w:rPr>
              <w:t>9/</w:t>
            </w:r>
            <w:r w:rsidR="00AA0B46">
              <w:rPr>
                <w:sz w:val="17"/>
              </w:rPr>
              <w:t>09</w:t>
            </w:r>
            <w:r w:rsidRPr="00AE765D"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A480" w14:textId="4C6733D6" w:rsidR="000870F0" w:rsidRPr="008B37FF" w:rsidRDefault="000870F0" w:rsidP="000870F0">
            <w:pPr>
              <w:pStyle w:val="TableParagraph"/>
              <w:ind w:left="913"/>
              <w:rPr>
                <w:sz w:val="17"/>
              </w:rPr>
            </w:pPr>
            <w:r w:rsidRPr="008B37FF">
              <w:rPr>
                <w:sz w:val="17"/>
              </w:rPr>
              <w:t>1/</w:t>
            </w:r>
            <w:r w:rsidR="003F2714" w:rsidRPr="008B37FF">
              <w:rPr>
                <w:sz w:val="17"/>
              </w:rPr>
              <w:t>20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A854" w14:textId="46F6D25D" w:rsidR="000870F0" w:rsidRPr="008B37FF" w:rsidRDefault="007C05B0" w:rsidP="000870F0">
            <w:pPr>
              <w:pStyle w:val="TableParagraph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5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26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27B0CF8D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0B6AF" w14:textId="77777777" w:rsidR="000870F0" w:rsidRPr="00AE765D" w:rsidRDefault="000870F0" w:rsidP="000870F0">
            <w:pPr>
              <w:pStyle w:val="TableParagraph"/>
              <w:spacing w:before="7"/>
              <w:rPr>
                <w:sz w:val="17"/>
              </w:rPr>
            </w:pPr>
            <w:r w:rsidRPr="00AE765D">
              <w:rPr>
                <w:w w:val="105"/>
                <w:sz w:val="17"/>
              </w:rPr>
              <w:t>Non-payment drop day for B session*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61D2" w14:textId="421FB3ED" w:rsidR="000870F0" w:rsidRPr="00AE765D" w:rsidRDefault="000870F0" w:rsidP="000870F0">
            <w:pPr>
              <w:pStyle w:val="TableParagraph"/>
              <w:ind w:left="402" w:right="293"/>
              <w:jc w:val="center"/>
              <w:rPr>
                <w:sz w:val="17"/>
              </w:rPr>
            </w:pPr>
            <w:r w:rsidRPr="00AE765D">
              <w:rPr>
                <w:sz w:val="17"/>
              </w:rPr>
              <w:t>9/1</w:t>
            </w:r>
            <w:r w:rsidR="00AA0B46">
              <w:rPr>
                <w:sz w:val="17"/>
              </w:rPr>
              <w:t>1</w:t>
            </w:r>
            <w:r w:rsidRPr="00AE765D"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E6DB6" w14:textId="0524CD7A" w:rsidR="000870F0" w:rsidRPr="008B37FF" w:rsidRDefault="000870F0" w:rsidP="000870F0">
            <w:pPr>
              <w:pStyle w:val="TableParagraph"/>
              <w:ind w:left="913"/>
              <w:rPr>
                <w:sz w:val="17"/>
              </w:rPr>
            </w:pPr>
            <w:r w:rsidRPr="008B37FF">
              <w:rPr>
                <w:sz w:val="17"/>
              </w:rPr>
              <w:t>1/</w:t>
            </w:r>
            <w:r w:rsidR="009F71BD" w:rsidRPr="008B37FF">
              <w:rPr>
                <w:sz w:val="17"/>
              </w:rPr>
              <w:t>27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3B057" w14:textId="05C999BD" w:rsidR="000870F0" w:rsidRPr="008B37FF" w:rsidRDefault="007C05B0" w:rsidP="000870F0">
            <w:pPr>
              <w:pStyle w:val="TableParagraph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5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28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6C0DD668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714D0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n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rollment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1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63912" w14:textId="0633F88A" w:rsidR="000870F0" w:rsidRDefault="000870F0" w:rsidP="000870F0">
            <w:pPr>
              <w:pStyle w:val="TableParagraph"/>
              <w:ind w:left="923"/>
              <w:rPr>
                <w:sz w:val="17"/>
              </w:rPr>
            </w:pPr>
            <w:r>
              <w:rPr>
                <w:sz w:val="17"/>
              </w:rPr>
              <w:t>9/1</w:t>
            </w:r>
            <w:r w:rsidR="00AA0B46">
              <w:rPr>
                <w:sz w:val="17"/>
              </w:rPr>
              <w:t>4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82249" w14:textId="20154F0A" w:rsidR="000870F0" w:rsidRPr="008B37FF" w:rsidRDefault="008C04CF" w:rsidP="000870F0">
            <w:pPr>
              <w:pStyle w:val="TableParagraph"/>
              <w:ind w:left="913"/>
              <w:rPr>
                <w:sz w:val="17"/>
              </w:rPr>
            </w:pPr>
            <w:r w:rsidRPr="008B37FF">
              <w:rPr>
                <w:sz w:val="17"/>
              </w:rPr>
              <w:t>2</w:t>
            </w:r>
            <w:r w:rsidR="000870F0" w:rsidRPr="008B37FF">
              <w:rPr>
                <w:sz w:val="17"/>
              </w:rPr>
              <w:t>/</w:t>
            </w:r>
            <w:r w:rsidR="00C62D9E" w:rsidRPr="008B37FF">
              <w:rPr>
                <w:sz w:val="17"/>
              </w:rPr>
              <w:t>0</w:t>
            </w:r>
            <w:r w:rsidR="00281D8E" w:rsidRPr="008B37FF">
              <w:rPr>
                <w:sz w:val="17"/>
              </w:rPr>
              <w:t>1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80D95" w14:textId="702C15E4" w:rsidR="000870F0" w:rsidRPr="008B37FF" w:rsidRDefault="000870F0" w:rsidP="000870F0">
            <w:pPr>
              <w:pStyle w:val="TableParagraph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5/</w:t>
            </w:r>
            <w:r w:rsidR="00B25239" w:rsidRPr="008B37FF">
              <w:rPr>
                <w:sz w:val="17"/>
              </w:rPr>
              <w:t>31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136D768E" w14:textId="77777777" w:rsidTr="00EF09D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74658" w14:textId="77777777" w:rsidR="000870F0" w:rsidRDefault="000870F0" w:rsidP="000870F0">
            <w:pPr>
              <w:pStyle w:val="TableParagraph"/>
              <w:spacing w:line="193" w:lineRule="exact"/>
              <w:rPr>
                <w:sz w:val="17"/>
              </w:rPr>
            </w:pPr>
            <w:r>
              <w:rPr>
                <w:w w:val="105"/>
                <w:sz w:val="17"/>
              </w:rPr>
              <w:t>First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asse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12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93D4" w14:textId="2F6DA8E6" w:rsidR="000870F0" w:rsidRDefault="000870F0" w:rsidP="000870F0">
            <w:pPr>
              <w:pStyle w:val="TableParagraph"/>
              <w:spacing w:line="193" w:lineRule="exact"/>
              <w:ind w:left="923"/>
              <w:rPr>
                <w:sz w:val="17"/>
              </w:rPr>
            </w:pPr>
            <w:r>
              <w:rPr>
                <w:sz w:val="17"/>
              </w:rPr>
              <w:t>9/1</w:t>
            </w:r>
            <w:r w:rsidR="00AA0B46">
              <w:rPr>
                <w:sz w:val="17"/>
              </w:rPr>
              <w:t>5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E2180" w14:textId="5C2C181F" w:rsidR="000870F0" w:rsidRPr="008B37FF" w:rsidRDefault="006E449D" w:rsidP="000870F0">
            <w:pPr>
              <w:pStyle w:val="TableParagraph"/>
              <w:spacing w:line="193" w:lineRule="exact"/>
              <w:ind w:left="908"/>
              <w:rPr>
                <w:sz w:val="17"/>
              </w:rPr>
            </w:pPr>
            <w:r w:rsidRPr="008B37FF">
              <w:rPr>
                <w:sz w:val="17"/>
              </w:rPr>
              <w:t>2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2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2482" w14:textId="3C896A4D" w:rsidR="000870F0" w:rsidRPr="008B37FF" w:rsidRDefault="00F27187" w:rsidP="000870F0">
            <w:pPr>
              <w:pStyle w:val="TableParagraph"/>
              <w:spacing w:line="193" w:lineRule="exact"/>
              <w:ind w:left="260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6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01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5543C0E7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9EB91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Lat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e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gins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12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F0C8B" w14:textId="074BB938" w:rsidR="000870F0" w:rsidRDefault="000870F0" w:rsidP="000870F0">
            <w:pPr>
              <w:pStyle w:val="TableParagraph"/>
              <w:ind w:left="923"/>
              <w:rPr>
                <w:sz w:val="17"/>
              </w:rPr>
            </w:pPr>
            <w:r>
              <w:rPr>
                <w:sz w:val="17"/>
              </w:rPr>
              <w:t>9/1</w:t>
            </w:r>
            <w:r w:rsidR="00AA0B46">
              <w:rPr>
                <w:sz w:val="17"/>
              </w:rPr>
              <w:t>5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0F56E" w14:textId="0D21BDAE" w:rsidR="000870F0" w:rsidRPr="008B37FF" w:rsidRDefault="006E449D" w:rsidP="000870F0">
            <w:pPr>
              <w:pStyle w:val="TableParagraph"/>
              <w:ind w:left="908"/>
              <w:rPr>
                <w:sz w:val="17"/>
              </w:rPr>
            </w:pPr>
            <w:r w:rsidRPr="008B37FF">
              <w:rPr>
                <w:sz w:val="17"/>
              </w:rPr>
              <w:t>2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2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45AFE" w14:textId="7583BAAA" w:rsidR="000870F0" w:rsidRPr="008B37FF" w:rsidRDefault="00F27187" w:rsidP="000870F0">
            <w:pPr>
              <w:pStyle w:val="TableParagraph"/>
              <w:ind w:left="260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6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01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55B2C9A7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C36DC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rop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out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nalty for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60B3" w14:textId="5A17608C" w:rsidR="000870F0" w:rsidRDefault="000870F0" w:rsidP="000870F0">
            <w:pPr>
              <w:pStyle w:val="TableParagraph"/>
              <w:ind w:left="923"/>
              <w:rPr>
                <w:sz w:val="17"/>
              </w:rPr>
            </w:pPr>
            <w:r>
              <w:rPr>
                <w:sz w:val="17"/>
              </w:rPr>
              <w:t>9/2</w:t>
            </w:r>
            <w:r w:rsidR="00043E72">
              <w:rPr>
                <w:sz w:val="17"/>
              </w:rPr>
              <w:t>2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9783" w14:textId="24D87BE2" w:rsidR="000870F0" w:rsidRPr="008B37FF" w:rsidRDefault="000870F0" w:rsidP="000870F0">
            <w:pPr>
              <w:pStyle w:val="TableParagraph"/>
              <w:ind w:left="495" w:right="392"/>
              <w:jc w:val="both"/>
              <w:rPr>
                <w:sz w:val="17"/>
              </w:rPr>
            </w:pPr>
            <w:r w:rsidRPr="008B37FF">
              <w:rPr>
                <w:sz w:val="17"/>
              </w:rPr>
              <w:t xml:space="preserve">        2/</w:t>
            </w:r>
            <w:r w:rsidR="0020335B" w:rsidRPr="008B37FF">
              <w:rPr>
                <w:sz w:val="17"/>
              </w:rPr>
              <w:t>0</w:t>
            </w:r>
            <w:r w:rsidR="00C62D9E" w:rsidRPr="008B37FF">
              <w:rPr>
                <w:sz w:val="17"/>
              </w:rPr>
              <w:t>9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1FF4" w14:textId="418B44DD" w:rsidR="000870F0" w:rsidRPr="008B37FF" w:rsidRDefault="005C0118" w:rsidP="000870F0">
            <w:pPr>
              <w:pStyle w:val="TableParagraph"/>
              <w:ind w:left="26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6/0</w:t>
            </w:r>
            <w:r w:rsidR="00B25239" w:rsidRPr="008B37FF">
              <w:rPr>
                <w:sz w:val="17"/>
              </w:rPr>
              <w:t>8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6C9A0010" w14:textId="77777777" w:rsidTr="00EF09D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E8CE" w14:textId="77777777" w:rsidR="000870F0" w:rsidRDefault="000870F0" w:rsidP="000870F0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Book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uthorization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adlin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l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F835" w14:textId="1C34F0E8" w:rsidR="000870F0" w:rsidRDefault="000870F0" w:rsidP="000870F0">
            <w:pPr>
              <w:pStyle w:val="TableParagraph"/>
              <w:spacing w:before="7"/>
              <w:ind w:left="923"/>
              <w:rPr>
                <w:sz w:val="17"/>
              </w:rPr>
            </w:pPr>
            <w:r>
              <w:rPr>
                <w:sz w:val="17"/>
              </w:rPr>
              <w:t>9/2</w:t>
            </w:r>
            <w:r w:rsidR="00043E72">
              <w:rPr>
                <w:sz w:val="17"/>
              </w:rPr>
              <w:t>2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FED23" w14:textId="6777A7E9" w:rsidR="000870F0" w:rsidRPr="008B37FF" w:rsidRDefault="000870F0" w:rsidP="000870F0">
            <w:pPr>
              <w:pStyle w:val="TableParagraph"/>
              <w:spacing w:before="7"/>
              <w:ind w:left="505" w:right="392"/>
              <w:jc w:val="both"/>
              <w:rPr>
                <w:sz w:val="17"/>
              </w:rPr>
            </w:pPr>
            <w:r w:rsidRPr="008B37FF">
              <w:rPr>
                <w:sz w:val="17"/>
              </w:rPr>
              <w:t xml:space="preserve">        2/</w:t>
            </w:r>
            <w:r w:rsidR="00B54EC5" w:rsidRPr="008B37FF">
              <w:rPr>
                <w:sz w:val="17"/>
              </w:rPr>
              <w:t>9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91010" w14:textId="6B90C90B" w:rsidR="000870F0" w:rsidRPr="008B37FF" w:rsidRDefault="000870F0" w:rsidP="000870F0">
            <w:pPr>
              <w:pStyle w:val="TableParagraph"/>
              <w:ind w:left="272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 6/</w:t>
            </w:r>
            <w:r w:rsidR="0020335B" w:rsidRPr="008B37FF">
              <w:rPr>
                <w:sz w:val="17"/>
              </w:rPr>
              <w:t>0</w:t>
            </w:r>
            <w:r w:rsidR="00585B76" w:rsidRPr="008B37FF">
              <w:rPr>
                <w:sz w:val="17"/>
              </w:rPr>
              <w:t>8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37C5C45E" w14:textId="77777777" w:rsidTr="003B60B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663D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draw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7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18E3" w14:textId="3DD186F1" w:rsidR="000870F0" w:rsidRDefault="000870F0" w:rsidP="000870F0">
            <w:pPr>
              <w:pStyle w:val="TableParagraph"/>
              <w:ind w:left="923"/>
              <w:rPr>
                <w:sz w:val="17"/>
              </w:rPr>
            </w:pPr>
            <w:r>
              <w:rPr>
                <w:sz w:val="17"/>
              </w:rPr>
              <w:t>9/2</w:t>
            </w:r>
            <w:r w:rsidR="00250C53">
              <w:rPr>
                <w:sz w:val="17"/>
              </w:rPr>
              <w:t>5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9780" w14:textId="2286B4D5" w:rsidR="000870F0" w:rsidRPr="008B37FF" w:rsidRDefault="000870F0" w:rsidP="000870F0">
            <w:pPr>
              <w:pStyle w:val="TableParagraph"/>
              <w:ind w:left="913"/>
              <w:rPr>
                <w:sz w:val="17"/>
              </w:rPr>
            </w:pPr>
            <w:r w:rsidRPr="008B37FF">
              <w:rPr>
                <w:sz w:val="17"/>
              </w:rPr>
              <w:t>2/</w:t>
            </w:r>
            <w:r w:rsidR="005E49FF" w:rsidRPr="008B37FF">
              <w:rPr>
                <w:sz w:val="17"/>
              </w:rPr>
              <w:t>12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FDF1" w14:textId="28E205BE" w:rsidR="000870F0" w:rsidRPr="008B37FF" w:rsidRDefault="000870F0" w:rsidP="000870F0">
            <w:pPr>
              <w:pStyle w:val="TableParagraph"/>
              <w:ind w:left="272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 6/</w:t>
            </w:r>
            <w:r w:rsidR="007F4E6F" w:rsidRPr="008B37FF">
              <w:rPr>
                <w:sz w:val="17"/>
              </w:rPr>
              <w:t>11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72EE2250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1E5E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Financial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id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ensus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t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8DC47" w14:textId="25EBFBD3" w:rsidR="000870F0" w:rsidRDefault="002E2E4E" w:rsidP="000870F0">
            <w:pPr>
              <w:pStyle w:val="TableParagraph"/>
              <w:ind w:left="875"/>
              <w:rPr>
                <w:sz w:val="17"/>
              </w:rPr>
            </w:pPr>
            <w:r>
              <w:rPr>
                <w:sz w:val="17"/>
              </w:rPr>
              <w:t xml:space="preserve"> 9</w:t>
            </w:r>
            <w:r w:rsidR="000870F0">
              <w:rPr>
                <w:sz w:val="17"/>
              </w:rPr>
              <w:t>/</w:t>
            </w:r>
            <w:r w:rsidR="001A15A4">
              <w:rPr>
                <w:sz w:val="17"/>
              </w:rPr>
              <w:t>29</w:t>
            </w:r>
            <w:r w:rsidR="000870F0"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91B8" w14:textId="638A1A34" w:rsidR="000870F0" w:rsidRPr="008B37FF" w:rsidRDefault="000870F0" w:rsidP="000870F0">
            <w:pPr>
              <w:pStyle w:val="TableParagraph"/>
              <w:ind w:left="913"/>
              <w:rPr>
                <w:sz w:val="17"/>
              </w:rPr>
            </w:pPr>
            <w:r w:rsidRPr="008B37FF">
              <w:rPr>
                <w:sz w:val="17"/>
              </w:rPr>
              <w:t>2/1</w:t>
            </w:r>
            <w:r w:rsidR="00A10D67" w:rsidRPr="008B37FF">
              <w:rPr>
                <w:sz w:val="17"/>
              </w:rPr>
              <w:t>7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E187C" w14:textId="2FB80B61" w:rsidR="000870F0" w:rsidRPr="008B37FF" w:rsidRDefault="000870F0" w:rsidP="000870F0">
            <w:pPr>
              <w:pStyle w:val="TableParagraph"/>
              <w:ind w:left="885" w:right="160"/>
              <w:rPr>
                <w:sz w:val="17"/>
              </w:rPr>
            </w:pPr>
            <w:r w:rsidRPr="008B37FF">
              <w:rPr>
                <w:sz w:val="17"/>
              </w:rPr>
              <w:t>6/</w:t>
            </w:r>
            <w:r w:rsidR="00742119" w:rsidRPr="008B37FF">
              <w:rPr>
                <w:sz w:val="17"/>
              </w:rPr>
              <w:t>15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7C9D0810" w14:textId="77777777" w:rsidTr="00EF09D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74C07" w14:textId="77777777" w:rsidR="000870F0" w:rsidRDefault="000870F0" w:rsidP="000870F0">
            <w:pPr>
              <w:pStyle w:val="TableParagraph"/>
              <w:spacing w:line="193" w:lineRule="exact"/>
              <w:rPr>
                <w:sz w:val="17"/>
              </w:rPr>
            </w:pPr>
            <w:r>
              <w:rPr>
                <w:w w:val="105"/>
                <w:sz w:val="17"/>
              </w:rPr>
              <w:t>*Tuition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yment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adline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7 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C70DA" w14:textId="5DDDA0E8" w:rsidR="000870F0" w:rsidRDefault="001A15A4" w:rsidP="000870F0">
            <w:pPr>
              <w:pStyle w:val="TableParagraph"/>
              <w:spacing w:line="193" w:lineRule="exact"/>
              <w:ind w:left="880"/>
              <w:rPr>
                <w:sz w:val="17"/>
              </w:rPr>
            </w:pPr>
            <w:r>
              <w:rPr>
                <w:sz w:val="17"/>
              </w:rPr>
              <w:t xml:space="preserve"> 9/30</w:t>
            </w:r>
            <w:r w:rsidR="000870F0"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2198A" w14:textId="1D860529" w:rsidR="000870F0" w:rsidRPr="008B37FF" w:rsidRDefault="000870F0" w:rsidP="000870F0">
            <w:pPr>
              <w:pStyle w:val="TableParagraph"/>
              <w:spacing w:line="193" w:lineRule="exact"/>
              <w:ind w:left="913"/>
              <w:rPr>
                <w:sz w:val="17"/>
              </w:rPr>
            </w:pPr>
            <w:r w:rsidRPr="008B37FF">
              <w:rPr>
                <w:sz w:val="17"/>
              </w:rPr>
              <w:t>2/</w:t>
            </w:r>
            <w:r w:rsidR="008F3106" w:rsidRPr="008B37FF">
              <w:rPr>
                <w:sz w:val="17"/>
              </w:rPr>
              <w:t>10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7B68" w14:textId="690E9073" w:rsidR="000870F0" w:rsidRPr="008B37FF" w:rsidRDefault="000870F0" w:rsidP="000870F0">
            <w:pPr>
              <w:pStyle w:val="TableParagraph"/>
              <w:spacing w:line="193" w:lineRule="exact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6/1</w:t>
            </w:r>
            <w:r w:rsidR="00477B25" w:rsidRPr="008B37FF">
              <w:rPr>
                <w:sz w:val="17"/>
              </w:rPr>
              <w:t>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2F6FB792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525D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Initial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n-payment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proofErr w:type="gramStart"/>
            <w:r>
              <w:rPr>
                <w:w w:val="105"/>
                <w:sz w:val="17"/>
              </w:rPr>
              <w:t>drop</w:t>
            </w:r>
            <w:proofErr w:type="gramEnd"/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7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79B2" w14:textId="649AB343" w:rsidR="000870F0" w:rsidRDefault="00AC1D0F" w:rsidP="000870F0">
            <w:pPr>
              <w:pStyle w:val="TableParagraph"/>
              <w:ind w:left="880"/>
              <w:rPr>
                <w:sz w:val="17"/>
              </w:rPr>
            </w:pPr>
            <w:r>
              <w:rPr>
                <w:sz w:val="17"/>
              </w:rPr>
              <w:t>9/30/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09F8B" w14:textId="342D6BD0" w:rsidR="000870F0" w:rsidRPr="008B37FF" w:rsidRDefault="000870F0" w:rsidP="000870F0">
            <w:pPr>
              <w:pStyle w:val="TableParagraph"/>
              <w:ind w:left="913"/>
              <w:rPr>
                <w:sz w:val="17"/>
              </w:rPr>
            </w:pPr>
            <w:r w:rsidRPr="008B37FF">
              <w:rPr>
                <w:sz w:val="17"/>
              </w:rPr>
              <w:t>2/</w:t>
            </w:r>
            <w:r w:rsidR="006B172C" w:rsidRPr="008B37FF">
              <w:rPr>
                <w:sz w:val="17"/>
              </w:rPr>
              <w:t>10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7754" w14:textId="5C1670E3" w:rsidR="000870F0" w:rsidRPr="008B37FF" w:rsidRDefault="000870F0" w:rsidP="000870F0">
            <w:pPr>
              <w:pStyle w:val="TableParagraph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6/</w:t>
            </w:r>
            <w:r w:rsidR="00FC6746" w:rsidRPr="008B37FF">
              <w:rPr>
                <w:sz w:val="17"/>
              </w:rPr>
              <w:t>1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758B05FF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21EA6" w14:textId="77777777" w:rsidR="000870F0" w:rsidRPr="00AE765D" w:rsidRDefault="000870F0" w:rsidP="000870F0">
            <w:pPr>
              <w:pStyle w:val="TableParagraph"/>
              <w:rPr>
                <w:sz w:val="17"/>
              </w:rPr>
            </w:pPr>
            <w:r w:rsidRPr="00AE765D">
              <w:rPr>
                <w:w w:val="105"/>
                <w:sz w:val="17"/>
              </w:rPr>
              <w:t>Non-payment drop day for C session*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B280" w14:textId="25DF364D" w:rsidR="000870F0" w:rsidRPr="00AE765D" w:rsidRDefault="000870F0" w:rsidP="000870F0">
            <w:pPr>
              <w:pStyle w:val="TableParagraph"/>
              <w:ind w:left="880"/>
              <w:rPr>
                <w:sz w:val="17"/>
              </w:rPr>
            </w:pPr>
            <w:r w:rsidRPr="00AE765D">
              <w:rPr>
                <w:sz w:val="17"/>
              </w:rPr>
              <w:t>10/</w:t>
            </w:r>
            <w:r w:rsidR="001C661C">
              <w:rPr>
                <w:sz w:val="17"/>
              </w:rPr>
              <w:t>0</w:t>
            </w:r>
            <w:r w:rsidR="00B324E8">
              <w:rPr>
                <w:sz w:val="17"/>
              </w:rPr>
              <w:t>7</w:t>
            </w:r>
            <w:r w:rsidRPr="00AE765D"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BD6E" w14:textId="063BC137" w:rsidR="000870F0" w:rsidRPr="008B37FF" w:rsidRDefault="00077B6B" w:rsidP="000870F0">
            <w:pPr>
              <w:pStyle w:val="TableParagraph"/>
              <w:ind w:left="908"/>
              <w:rPr>
                <w:sz w:val="17"/>
              </w:rPr>
            </w:pPr>
            <w:r w:rsidRPr="008B37FF">
              <w:rPr>
                <w:sz w:val="17"/>
              </w:rPr>
              <w:t>2</w:t>
            </w:r>
            <w:r w:rsidR="000870F0" w:rsidRPr="008B37FF">
              <w:rPr>
                <w:sz w:val="17"/>
              </w:rPr>
              <w:t>/</w:t>
            </w:r>
            <w:r w:rsidR="004205E0" w:rsidRPr="008B37FF">
              <w:rPr>
                <w:sz w:val="17"/>
              </w:rPr>
              <w:t>17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9F224" w14:textId="0C036683" w:rsidR="000870F0" w:rsidRPr="008B37FF" w:rsidRDefault="002F1773" w:rsidP="000870F0">
            <w:pPr>
              <w:pStyle w:val="TableParagraph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6</w:t>
            </w:r>
            <w:r w:rsidR="000870F0" w:rsidRPr="008B37FF">
              <w:rPr>
                <w:sz w:val="17"/>
              </w:rPr>
              <w:t>/</w:t>
            </w:r>
            <w:r w:rsidR="006E1911" w:rsidRPr="008B37FF">
              <w:rPr>
                <w:sz w:val="17"/>
              </w:rPr>
              <w:t>2</w:t>
            </w:r>
            <w:r w:rsidRPr="008B37FF">
              <w:rPr>
                <w:sz w:val="17"/>
              </w:rPr>
              <w:t>3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00180A0F" w14:textId="77777777" w:rsidTr="003B60B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0D4E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Financial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id</w:t>
            </w:r>
            <w:r>
              <w:rPr>
                <w:spacing w:val="-11"/>
                <w:w w:val="105"/>
                <w:sz w:val="17"/>
              </w:rPr>
              <w:t xml:space="preserve"> fi</w:t>
            </w:r>
            <w:r>
              <w:rPr>
                <w:w w:val="105"/>
                <w:sz w:val="17"/>
              </w:rPr>
              <w:t>rst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proofErr w:type="gramStart"/>
            <w:r>
              <w:rPr>
                <w:w w:val="105"/>
                <w:sz w:val="17"/>
              </w:rPr>
              <w:t>pay</w:t>
            </w:r>
            <w:proofErr w:type="gram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6B56" w14:textId="2BCE6C61" w:rsidR="000870F0" w:rsidRDefault="00B324E8" w:rsidP="000870F0">
            <w:pPr>
              <w:pStyle w:val="TableParagraph"/>
              <w:ind w:left="880"/>
              <w:rPr>
                <w:sz w:val="17"/>
              </w:rPr>
            </w:pPr>
            <w:r>
              <w:rPr>
                <w:sz w:val="17"/>
              </w:rPr>
              <w:t>10/09</w:t>
            </w:r>
            <w:r w:rsidR="000870F0"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3A1C7" w14:textId="1ACE9904" w:rsidR="000870F0" w:rsidRPr="008B37FF" w:rsidRDefault="000870F0" w:rsidP="000870F0">
            <w:pPr>
              <w:pStyle w:val="TableParagraph"/>
              <w:ind w:left="913"/>
              <w:rPr>
                <w:sz w:val="17"/>
              </w:rPr>
            </w:pPr>
            <w:r w:rsidRPr="008B37FF">
              <w:rPr>
                <w:sz w:val="17"/>
              </w:rPr>
              <w:t>2/2</w:t>
            </w:r>
            <w:r w:rsidR="00C319AF" w:rsidRPr="008B37FF">
              <w:rPr>
                <w:sz w:val="17"/>
              </w:rPr>
              <w:t>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21979" w14:textId="3EDD77DE" w:rsidR="000870F0" w:rsidRPr="008B37FF" w:rsidRDefault="000870F0" w:rsidP="000870F0">
            <w:pPr>
              <w:pStyle w:val="TableParagraph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6/</w:t>
            </w:r>
            <w:r w:rsidR="00390940" w:rsidRPr="008B37FF">
              <w:rPr>
                <w:sz w:val="17"/>
              </w:rPr>
              <w:t>25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48BD1463" w14:textId="77777777" w:rsidTr="003B60B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7F6C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Completion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s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31EE3" w14:textId="0007CC10" w:rsidR="000870F0" w:rsidRDefault="000870F0" w:rsidP="000870F0">
            <w:pPr>
              <w:pStyle w:val="TableParagraph"/>
              <w:ind w:left="0" w:right="379"/>
              <w:jc w:val="right"/>
              <w:rPr>
                <w:sz w:val="17"/>
              </w:rPr>
            </w:pPr>
            <w:r>
              <w:rPr>
                <w:sz w:val="17"/>
              </w:rPr>
              <w:t>10/1</w:t>
            </w:r>
            <w:r w:rsidR="00B324E8">
              <w:rPr>
                <w:sz w:val="17"/>
              </w:rPr>
              <w:t>3</w:t>
            </w:r>
            <w:r>
              <w:rPr>
                <w:sz w:val="17"/>
              </w:rPr>
              <w:t xml:space="preserve"> &amp;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10/1</w:t>
            </w:r>
            <w:r w:rsidR="00B324E8">
              <w:rPr>
                <w:sz w:val="17"/>
              </w:rPr>
              <w:t>4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4CAF8" w14:textId="3F1BEAB0" w:rsidR="000870F0" w:rsidRPr="008B37FF" w:rsidRDefault="00DC7962" w:rsidP="000870F0">
            <w:pPr>
              <w:pStyle w:val="TableParagraph"/>
              <w:ind w:left="716"/>
              <w:rPr>
                <w:sz w:val="17"/>
              </w:rPr>
            </w:pPr>
            <w:r w:rsidRPr="008B37FF">
              <w:rPr>
                <w:sz w:val="17"/>
              </w:rPr>
              <w:t>3</w:t>
            </w:r>
            <w:r w:rsidR="000870F0" w:rsidRPr="008B37FF">
              <w:rPr>
                <w:sz w:val="17"/>
              </w:rPr>
              <w:t>/</w:t>
            </w:r>
            <w:r w:rsidR="006A187F" w:rsidRPr="008B37FF">
              <w:rPr>
                <w:sz w:val="17"/>
              </w:rPr>
              <w:t>02</w:t>
            </w:r>
            <w:r w:rsidR="000870F0" w:rsidRPr="008B37FF">
              <w:rPr>
                <w:spacing w:val="-3"/>
                <w:sz w:val="17"/>
              </w:rPr>
              <w:t xml:space="preserve"> </w:t>
            </w:r>
            <w:r w:rsidR="000870F0" w:rsidRPr="008B37FF">
              <w:rPr>
                <w:sz w:val="17"/>
              </w:rPr>
              <w:t>&amp;</w:t>
            </w:r>
            <w:r w:rsidR="000870F0" w:rsidRPr="008B37FF">
              <w:rPr>
                <w:spacing w:val="-1"/>
                <w:sz w:val="17"/>
              </w:rPr>
              <w:t xml:space="preserve"> </w:t>
            </w:r>
            <w:r w:rsidR="006A187F" w:rsidRPr="008B37FF">
              <w:rPr>
                <w:sz w:val="17"/>
              </w:rPr>
              <w:t>3</w:t>
            </w:r>
            <w:r w:rsidR="000870F0" w:rsidRPr="008B37FF">
              <w:rPr>
                <w:sz w:val="17"/>
              </w:rPr>
              <w:t>/</w:t>
            </w:r>
            <w:r w:rsidR="006A187F" w:rsidRPr="008B37FF">
              <w:rPr>
                <w:sz w:val="17"/>
              </w:rPr>
              <w:t>03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B8A80" w14:textId="48B49683" w:rsidR="000870F0" w:rsidRPr="008B37FF" w:rsidRDefault="000870F0" w:rsidP="000870F0">
            <w:pPr>
              <w:pStyle w:val="TableParagraph"/>
              <w:ind w:left="357" w:right="149"/>
              <w:jc w:val="center"/>
              <w:rPr>
                <w:sz w:val="17"/>
              </w:rPr>
            </w:pPr>
            <w:r w:rsidRPr="008B37FF">
              <w:rPr>
                <w:sz w:val="17"/>
              </w:rPr>
              <w:t xml:space="preserve"> 6/2</w:t>
            </w:r>
            <w:r w:rsidR="00B31C76" w:rsidRPr="008B37FF">
              <w:rPr>
                <w:sz w:val="17"/>
              </w:rPr>
              <w:t>9</w:t>
            </w:r>
            <w:r w:rsidRPr="008B37FF">
              <w:rPr>
                <w:sz w:val="17"/>
              </w:rPr>
              <w:t xml:space="preserve"> &amp; 6/</w:t>
            </w:r>
            <w:r w:rsidR="00B31C76" w:rsidRPr="008B37FF">
              <w:rPr>
                <w:sz w:val="17"/>
              </w:rPr>
              <w:t>30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20AB77F6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E32C" w14:textId="77777777" w:rsidR="000870F0" w:rsidRPr="00AE765D" w:rsidRDefault="000870F0" w:rsidP="000870F0">
            <w:pPr>
              <w:pStyle w:val="TableParagraph"/>
              <w:rPr>
                <w:sz w:val="17"/>
              </w:rPr>
            </w:pPr>
            <w:r w:rsidRPr="00AE765D">
              <w:rPr>
                <w:w w:val="105"/>
                <w:sz w:val="17"/>
              </w:rPr>
              <w:t>Non-payment drop day for C session*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ED438" w14:textId="1313DE3C" w:rsidR="000870F0" w:rsidRPr="00AE765D" w:rsidRDefault="000870F0" w:rsidP="000870F0">
            <w:pPr>
              <w:pStyle w:val="TableParagraph"/>
              <w:ind w:left="880"/>
              <w:rPr>
                <w:sz w:val="17"/>
              </w:rPr>
            </w:pPr>
            <w:r w:rsidRPr="00AE765D">
              <w:rPr>
                <w:sz w:val="17"/>
              </w:rPr>
              <w:t>10/1</w:t>
            </w:r>
            <w:r w:rsidR="00AD5F46">
              <w:rPr>
                <w:sz w:val="17"/>
              </w:rPr>
              <w:t>4</w:t>
            </w:r>
            <w:r w:rsidRPr="00AE765D"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03BE4" w14:textId="2A59DD13" w:rsidR="000870F0" w:rsidRPr="008B37FF" w:rsidRDefault="00077B6B" w:rsidP="000870F0">
            <w:pPr>
              <w:pStyle w:val="TableParagraph"/>
              <w:ind w:left="908"/>
              <w:rPr>
                <w:sz w:val="17"/>
              </w:rPr>
            </w:pPr>
            <w:r w:rsidRPr="008B37FF">
              <w:rPr>
                <w:sz w:val="17"/>
              </w:rPr>
              <w:t>3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03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619C" w14:textId="11BF125A" w:rsidR="000870F0" w:rsidRPr="008B37FF" w:rsidRDefault="00F53BFF" w:rsidP="000870F0">
            <w:pPr>
              <w:pStyle w:val="TableParagraph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6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30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2693C89D" w14:textId="77777777" w:rsidTr="003B60B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ED7C" w14:textId="77777777" w:rsidR="000870F0" w:rsidRDefault="000870F0" w:rsidP="000870F0">
            <w:pPr>
              <w:pStyle w:val="TableParagraph"/>
              <w:spacing w:line="193" w:lineRule="exact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49512" w14:textId="714DCF24" w:rsidR="000870F0" w:rsidRDefault="000870F0" w:rsidP="000870F0">
            <w:pPr>
              <w:pStyle w:val="TableParagraph"/>
              <w:spacing w:line="193" w:lineRule="exact"/>
              <w:ind w:left="880"/>
              <w:rPr>
                <w:sz w:val="17"/>
              </w:rPr>
            </w:pPr>
            <w:r>
              <w:rPr>
                <w:sz w:val="17"/>
              </w:rPr>
              <w:t>10/1</w:t>
            </w:r>
            <w:r w:rsidR="00AD5F46">
              <w:rPr>
                <w:sz w:val="17"/>
              </w:rPr>
              <w:t>4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7CA74" w14:textId="30A0B2CC" w:rsidR="000870F0" w:rsidRPr="008B37FF" w:rsidRDefault="000870F0" w:rsidP="000870F0">
            <w:pPr>
              <w:pStyle w:val="TableParagraph"/>
              <w:spacing w:line="193" w:lineRule="exact"/>
              <w:ind w:left="875" w:right="392"/>
              <w:rPr>
                <w:sz w:val="17"/>
              </w:rPr>
            </w:pPr>
            <w:r w:rsidRPr="008B37FF">
              <w:rPr>
                <w:sz w:val="17"/>
              </w:rPr>
              <w:t xml:space="preserve"> </w:t>
            </w:r>
            <w:r w:rsidR="00CD6945" w:rsidRPr="008B37FF">
              <w:rPr>
                <w:sz w:val="17"/>
              </w:rPr>
              <w:t>3</w:t>
            </w:r>
            <w:r w:rsidRPr="008B37FF">
              <w:rPr>
                <w:sz w:val="17"/>
              </w:rPr>
              <w:t>/</w:t>
            </w:r>
            <w:r w:rsidR="00CD6945" w:rsidRPr="008B37FF">
              <w:rPr>
                <w:sz w:val="17"/>
              </w:rPr>
              <w:t>03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E81BB" w14:textId="453851BC" w:rsidR="000870F0" w:rsidRPr="008B37FF" w:rsidRDefault="000870F0" w:rsidP="000870F0">
            <w:pPr>
              <w:pStyle w:val="TableParagraph"/>
              <w:spacing w:line="193" w:lineRule="exact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6/</w:t>
            </w:r>
            <w:r w:rsidR="00670A98" w:rsidRPr="008B37FF">
              <w:rPr>
                <w:sz w:val="17"/>
              </w:rPr>
              <w:t>30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5D1822C4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F53F" w14:textId="77777777" w:rsidR="000870F0" w:rsidRPr="00AE765D" w:rsidRDefault="000870F0" w:rsidP="000870F0">
            <w:pPr>
              <w:pStyle w:val="TableParagraph"/>
              <w:rPr>
                <w:sz w:val="17"/>
              </w:rPr>
            </w:pPr>
            <w:r w:rsidRPr="00AE765D">
              <w:rPr>
                <w:w w:val="105"/>
                <w:sz w:val="17"/>
              </w:rPr>
              <w:t>Non-payment drop day for C session*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2CED" w14:textId="6383B18D" w:rsidR="000870F0" w:rsidRPr="00AE765D" w:rsidRDefault="000870F0" w:rsidP="000870F0">
            <w:pPr>
              <w:pStyle w:val="TableParagraph"/>
              <w:ind w:left="880"/>
              <w:rPr>
                <w:sz w:val="17"/>
              </w:rPr>
            </w:pPr>
            <w:r w:rsidRPr="00AE765D">
              <w:rPr>
                <w:sz w:val="17"/>
              </w:rPr>
              <w:t>10/</w:t>
            </w:r>
            <w:r>
              <w:rPr>
                <w:sz w:val="17"/>
              </w:rPr>
              <w:t>1</w:t>
            </w:r>
            <w:r w:rsidR="00AD5F46">
              <w:rPr>
                <w:sz w:val="17"/>
              </w:rPr>
              <w:t>6</w:t>
            </w:r>
            <w:r w:rsidRPr="00AE765D"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C8565" w14:textId="0F250D4D" w:rsidR="000870F0" w:rsidRPr="008B37FF" w:rsidRDefault="00E96EFA" w:rsidP="000870F0">
            <w:pPr>
              <w:pStyle w:val="TableParagraph"/>
              <w:ind w:left="908"/>
              <w:rPr>
                <w:sz w:val="17"/>
              </w:rPr>
            </w:pPr>
            <w:r w:rsidRPr="008B37FF">
              <w:rPr>
                <w:sz w:val="17"/>
              </w:rPr>
              <w:t>3</w:t>
            </w:r>
            <w:r w:rsidR="00206A2D" w:rsidRPr="008B37FF">
              <w:rPr>
                <w:sz w:val="17"/>
              </w:rPr>
              <w:t>/</w:t>
            </w:r>
            <w:r w:rsidR="00077B6B" w:rsidRPr="008B37FF">
              <w:rPr>
                <w:sz w:val="17"/>
              </w:rPr>
              <w:t>05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52ED" w14:textId="4B4837F8" w:rsidR="000870F0" w:rsidRPr="008B37FF" w:rsidRDefault="00670A98" w:rsidP="000870F0">
            <w:pPr>
              <w:pStyle w:val="TableParagraph"/>
              <w:ind w:left="27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7</w:t>
            </w:r>
            <w:r w:rsidR="000870F0" w:rsidRPr="008B37FF">
              <w:rPr>
                <w:sz w:val="17"/>
              </w:rPr>
              <w:t>/</w:t>
            </w:r>
            <w:r w:rsidR="00F53BFF" w:rsidRPr="008B37FF">
              <w:rPr>
                <w:sz w:val="17"/>
              </w:rPr>
              <w:t>02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5F0F41EE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A9CC9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Final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7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s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u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y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1:59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.m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8DDC" w14:textId="00A681D1" w:rsidR="000870F0" w:rsidRDefault="000870F0" w:rsidP="000870F0">
            <w:pPr>
              <w:pStyle w:val="TableParagraph"/>
              <w:ind w:left="880"/>
              <w:rPr>
                <w:sz w:val="17"/>
              </w:rPr>
            </w:pPr>
            <w:r>
              <w:rPr>
                <w:sz w:val="17"/>
              </w:rPr>
              <w:t>10/</w:t>
            </w:r>
            <w:r w:rsidR="00011F77">
              <w:rPr>
                <w:sz w:val="17"/>
              </w:rPr>
              <w:t>16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E54C" w14:textId="7F160062" w:rsidR="000870F0" w:rsidRPr="008B37FF" w:rsidRDefault="000870F0" w:rsidP="000870F0">
            <w:pPr>
              <w:pStyle w:val="TableParagraph"/>
              <w:ind w:left="875" w:right="392"/>
              <w:rPr>
                <w:sz w:val="17"/>
              </w:rPr>
            </w:pPr>
            <w:r w:rsidRPr="008B37FF">
              <w:rPr>
                <w:sz w:val="17"/>
              </w:rPr>
              <w:t xml:space="preserve"> </w:t>
            </w:r>
            <w:r w:rsidR="00DA237A" w:rsidRPr="008B37FF">
              <w:rPr>
                <w:sz w:val="17"/>
              </w:rPr>
              <w:t>3</w:t>
            </w:r>
            <w:r w:rsidR="008C2ABE" w:rsidRPr="008B37FF">
              <w:rPr>
                <w:sz w:val="17"/>
              </w:rPr>
              <w:t>/</w:t>
            </w:r>
            <w:r w:rsidR="00DA237A" w:rsidRPr="008B37FF">
              <w:rPr>
                <w:sz w:val="17"/>
              </w:rPr>
              <w:t>05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842C" w14:textId="471A4C96" w:rsidR="000870F0" w:rsidRPr="008B37FF" w:rsidRDefault="00D252AF" w:rsidP="000870F0">
            <w:pPr>
              <w:pStyle w:val="TableParagraph"/>
              <w:ind w:left="26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7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02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7E76FD28" w14:textId="77777777" w:rsidTr="00EF09D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3F45" w14:textId="77777777" w:rsidR="000870F0" w:rsidRDefault="000870F0" w:rsidP="000870F0">
            <w:pPr>
              <w:pStyle w:val="TableParagraph"/>
              <w:spacing w:line="193" w:lineRule="exact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draw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12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24EB" w14:textId="465F3C51" w:rsidR="000870F0" w:rsidRDefault="000870F0" w:rsidP="000870F0">
            <w:pPr>
              <w:pStyle w:val="TableParagraph"/>
              <w:spacing w:line="193" w:lineRule="exact"/>
              <w:ind w:left="880"/>
              <w:rPr>
                <w:sz w:val="17"/>
              </w:rPr>
            </w:pPr>
            <w:r>
              <w:rPr>
                <w:sz w:val="17"/>
              </w:rPr>
              <w:t>10/</w:t>
            </w:r>
            <w:r w:rsidR="00011F77">
              <w:rPr>
                <w:sz w:val="17"/>
              </w:rPr>
              <w:t>16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FF98" w14:textId="1340F71F" w:rsidR="000870F0" w:rsidRPr="008B37FF" w:rsidRDefault="000870F0" w:rsidP="000870F0">
            <w:pPr>
              <w:pStyle w:val="TableParagraph"/>
              <w:spacing w:line="193" w:lineRule="exact"/>
              <w:rPr>
                <w:sz w:val="17"/>
              </w:rPr>
            </w:pPr>
            <w:r w:rsidRPr="008B37FF">
              <w:rPr>
                <w:sz w:val="17"/>
              </w:rPr>
              <w:t xml:space="preserve">                 3/</w:t>
            </w:r>
            <w:r w:rsidR="008D29DE" w:rsidRPr="008B37FF">
              <w:rPr>
                <w:sz w:val="17"/>
              </w:rPr>
              <w:t>12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B5B35" w14:textId="693FFA09" w:rsidR="000870F0" w:rsidRPr="008B37FF" w:rsidRDefault="00223E63" w:rsidP="000870F0">
            <w:pPr>
              <w:pStyle w:val="TableParagraph"/>
              <w:spacing w:line="193" w:lineRule="exact"/>
              <w:ind w:left="267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7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02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72BCF502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DFF1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n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rollment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7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F67F" w14:textId="25ECB635" w:rsidR="000870F0" w:rsidRDefault="000870F0" w:rsidP="000870F0">
            <w:pPr>
              <w:pStyle w:val="TableParagraph"/>
              <w:ind w:left="880"/>
              <w:rPr>
                <w:sz w:val="17"/>
              </w:rPr>
            </w:pPr>
            <w:r>
              <w:rPr>
                <w:sz w:val="17"/>
              </w:rPr>
              <w:t>10/</w:t>
            </w:r>
            <w:r w:rsidR="00011F77">
              <w:rPr>
                <w:sz w:val="17"/>
              </w:rPr>
              <w:t>19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26BB" w14:textId="121426AF" w:rsidR="000870F0" w:rsidRPr="008B37FF" w:rsidRDefault="000870F0" w:rsidP="000870F0">
            <w:pPr>
              <w:pStyle w:val="TableParagraph"/>
              <w:ind w:left="505" w:right="392"/>
              <w:rPr>
                <w:sz w:val="17"/>
              </w:rPr>
            </w:pPr>
            <w:r w:rsidRPr="008B37FF">
              <w:rPr>
                <w:sz w:val="17"/>
              </w:rPr>
              <w:t xml:space="preserve">        3/0</w:t>
            </w:r>
            <w:r w:rsidR="00BF46E0" w:rsidRPr="008B37FF">
              <w:rPr>
                <w:sz w:val="17"/>
              </w:rPr>
              <w:t>8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7713" w14:textId="72CC6E99" w:rsidR="000870F0" w:rsidRPr="008B37FF" w:rsidRDefault="000870F0" w:rsidP="000870F0">
            <w:pPr>
              <w:pStyle w:val="TableParagraph"/>
              <w:ind w:left="262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 </w:t>
            </w:r>
            <w:r w:rsidR="008A6F7F" w:rsidRPr="008B37FF">
              <w:rPr>
                <w:sz w:val="17"/>
              </w:rPr>
              <w:t>7</w:t>
            </w:r>
            <w:r w:rsidR="00B3065A" w:rsidRPr="008B37FF">
              <w:rPr>
                <w:sz w:val="17"/>
              </w:rPr>
              <w:t>/</w:t>
            </w:r>
            <w:r w:rsidR="008A6F7F" w:rsidRPr="008B37FF">
              <w:rPr>
                <w:sz w:val="17"/>
              </w:rPr>
              <w:t>05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0EDFA74A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0429D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First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asse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7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68A9" w14:textId="58FF2627" w:rsidR="000870F0" w:rsidRDefault="000870F0" w:rsidP="000870F0">
            <w:pPr>
              <w:pStyle w:val="TableParagraph"/>
              <w:ind w:left="880"/>
              <w:rPr>
                <w:sz w:val="17"/>
              </w:rPr>
            </w:pPr>
            <w:r>
              <w:rPr>
                <w:sz w:val="17"/>
              </w:rPr>
              <w:t>10/2</w:t>
            </w:r>
            <w:r w:rsidR="00011F77">
              <w:rPr>
                <w:sz w:val="17"/>
              </w:rPr>
              <w:t>0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3FD41" w14:textId="62E18206" w:rsidR="000870F0" w:rsidRPr="008B37FF" w:rsidRDefault="000870F0" w:rsidP="000870F0">
            <w:pPr>
              <w:pStyle w:val="TableParagraph"/>
              <w:ind w:left="505" w:right="392"/>
              <w:rPr>
                <w:sz w:val="17"/>
              </w:rPr>
            </w:pPr>
            <w:r w:rsidRPr="008B37FF">
              <w:rPr>
                <w:sz w:val="17"/>
              </w:rPr>
              <w:t xml:space="preserve">        3/0</w:t>
            </w:r>
            <w:r w:rsidR="00745779" w:rsidRPr="008B37FF">
              <w:rPr>
                <w:sz w:val="17"/>
              </w:rPr>
              <w:t>9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762A2" w14:textId="175DF6E6" w:rsidR="000870F0" w:rsidRPr="008B37FF" w:rsidRDefault="000870F0" w:rsidP="000870F0">
            <w:pPr>
              <w:pStyle w:val="TableParagraph"/>
              <w:ind w:left="262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 </w:t>
            </w:r>
            <w:r w:rsidR="00301547" w:rsidRPr="008B37FF">
              <w:rPr>
                <w:sz w:val="17"/>
              </w:rPr>
              <w:t>7</w:t>
            </w:r>
            <w:r w:rsidR="00027CE7" w:rsidRPr="008B37FF">
              <w:rPr>
                <w:sz w:val="17"/>
              </w:rPr>
              <w:t>/</w:t>
            </w:r>
            <w:r w:rsidR="00301547" w:rsidRPr="008B37FF">
              <w:rPr>
                <w:sz w:val="17"/>
              </w:rPr>
              <w:t>0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056E161B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6B78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Lat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e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gins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7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4AD2A" w14:textId="500B6562" w:rsidR="000870F0" w:rsidRDefault="000870F0" w:rsidP="000870F0">
            <w:pPr>
              <w:pStyle w:val="TableParagraph"/>
              <w:ind w:left="880"/>
              <w:rPr>
                <w:sz w:val="17"/>
              </w:rPr>
            </w:pPr>
            <w:r>
              <w:rPr>
                <w:sz w:val="17"/>
              </w:rPr>
              <w:t>10/2</w:t>
            </w:r>
            <w:r w:rsidR="00011F77">
              <w:rPr>
                <w:sz w:val="17"/>
              </w:rPr>
              <w:t>0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048A" w14:textId="17C3616C" w:rsidR="000870F0" w:rsidRPr="008B37FF" w:rsidRDefault="000870F0" w:rsidP="000870F0">
            <w:pPr>
              <w:pStyle w:val="TableParagraph"/>
              <w:ind w:left="505" w:right="392"/>
              <w:rPr>
                <w:sz w:val="17"/>
              </w:rPr>
            </w:pPr>
            <w:r w:rsidRPr="008B37FF">
              <w:rPr>
                <w:sz w:val="17"/>
              </w:rPr>
              <w:t xml:space="preserve">        3/0</w:t>
            </w:r>
            <w:r w:rsidR="00745779" w:rsidRPr="008B37FF">
              <w:rPr>
                <w:sz w:val="17"/>
              </w:rPr>
              <w:t>9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0BA1" w14:textId="52B1314B" w:rsidR="000870F0" w:rsidRPr="008B37FF" w:rsidRDefault="000870F0" w:rsidP="000870F0">
            <w:pPr>
              <w:pStyle w:val="TableParagraph"/>
              <w:ind w:left="262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 </w:t>
            </w:r>
            <w:r w:rsidR="00301547" w:rsidRPr="008B37FF">
              <w:rPr>
                <w:sz w:val="17"/>
              </w:rPr>
              <w:t>7</w:t>
            </w:r>
            <w:r w:rsidR="00027CE7" w:rsidRPr="008B37FF">
              <w:rPr>
                <w:sz w:val="17"/>
              </w:rPr>
              <w:t>/</w:t>
            </w:r>
            <w:r w:rsidR="00301547" w:rsidRPr="008B37FF">
              <w:rPr>
                <w:sz w:val="17"/>
              </w:rPr>
              <w:t>0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7A083DBB" w14:textId="77777777" w:rsidTr="00EF09D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2AB86" w14:textId="77777777" w:rsidR="000870F0" w:rsidRDefault="000870F0" w:rsidP="000870F0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rop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out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nalty for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7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B29D7" w14:textId="4B9FD1B9" w:rsidR="000870F0" w:rsidRDefault="000870F0" w:rsidP="000870F0">
            <w:pPr>
              <w:pStyle w:val="TableParagraph"/>
              <w:spacing w:before="7"/>
              <w:rPr>
                <w:sz w:val="17"/>
              </w:rPr>
            </w:pPr>
            <w:r>
              <w:rPr>
                <w:sz w:val="17"/>
              </w:rPr>
              <w:t xml:space="preserve">                10/</w:t>
            </w:r>
            <w:r w:rsidR="00840282">
              <w:rPr>
                <w:sz w:val="17"/>
              </w:rPr>
              <w:t>2</w:t>
            </w:r>
            <w:r w:rsidR="00A61FF8">
              <w:rPr>
                <w:sz w:val="17"/>
              </w:rPr>
              <w:t>7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082E" w14:textId="5F6D7CE6" w:rsidR="000870F0" w:rsidRPr="008B37FF" w:rsidRDefault="009A677B" w:rsidP="000870F0">
            <w:pPr>
              <w:pStyle w:val="TableParagraph"/>
              <w:spacing w:before="7"/>
              <w:ind w:left="913"/>
              <w:rPr>
                <w:sz w:val="17"/>
              </w:rPr>
            </w:pPr>
            <w:r w:rsidRPr="008B37FF">
              <w:rPr>
                <w:sz w:val="17"/>
              </w:rPr>
              <w:t>3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23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395D7" w14:textId="7D0F2FF7" w:rsidR="000870F0" w:rsidRPr="008B37FF" w:rsidRDefault="000870F0" w:rsidP="000870F0">
            <w:pPr>
              <w:pStyle w:val="TableParagraph"/>
              <w:spacing w:before="7"/>
              <w:ind w:left="277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7/</w:t>
            </w:r>
            <w:r w:rsidR="00CE1DCE" w:rsidRPr="008B37FF">
              <w:rPr>
                <w:sz w:val="17"/>
              </w:rPr>
              <w:t>13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325160E3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52D0A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draw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15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DA714" w14:textId="56F3EB53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 xml:space="preserve">                </w:t>
            </w:r>
            <w:r w:rsidR="00F41DF7">
              <w:rPr>
                <w:sz w:val="17"/>
              </w:rPr>
              <w:t>10/</w:t>
            </w:r>
            <w:r w:rsidR="00A61FF8">
              <w:rPr>
                <w:sz w:val="17"/>
              </w:rPr>
              <w:t>30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B149" w14:textId="04CDDCF2" w:rsidR="000870F0" w:rsidRPr="008B37FF" w:rsidRDefault="000870F0" w:rsidP="0035075F">
            <w:pPr>
              <w:pStyle w:val="TableParagraph"/>
              <w:ind w:left="913"/>
              <w:rPr>
                <w:sz w:val="17"/>
              </w:rPr>
            </w:pPr>
            <w:r w:rsidRPr="008B37FF">
              <w:rPr>
                <w:sz w:val="17"/>
              </w:rPr>
              <w:t>3/</w:t>
            </w:r>
            <w:r w:rsidR="005F1502" w:rsidRPr="008B37FF">
              <w:rPr>
                <w:sz w:val="17"/>
              </w:rPr>
              <w:t>2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123A6" w14:textId="4C352F18" w:rsidR="000870F0" w:rsidRPr="008B37FF" w:rsidRDefault="000870F0" w:rsidP="000870F0">
            <w:pPr>
              <w:pStyle w:val="TableParagraph"/>
              <w:ind w:left="277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7/1</w:t>
            </w:r>
            <w:r w:rsidR="002238CA" w:rsidRPr="008B37FF">
              <w:rPr>
                <w:sz w:val="17"/>
              </w:rPr>
              <w:t>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2F502990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A62D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draw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12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F1A7" w14:textId="1B1C4A6C" w:rsidR="000870F0" w:rsidRDefault="000870F0" w:rsidP="000870F0">
            <w:pPr>
              <w:pStyle w:val="TableParagraph"/>
              <w:ind w:left="880"/>
              <w:rPr>
                <w:sz w:val="17"/>
              </w:rPr>
            </w:pPr>
            <w:r>
              <w:rPr>
                <w:sz w:val="17"/>
              </w:rPr>
              <w:t>11/</w:t>
            </w:r>
            <w:r w:rsidR="00A61FF8">
              <w:rPr>
                <w:sz w:val="17"/>
              </w:rPr>
              <w:t>06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85D53" w14:textId="1493AF14" w:rsidR="000870F0" w:rsidRPr="008B37FF" w:rsidRDefault="000C0934" w:rsidP="000870F0">
            <w:pPr>
              <w:pStyle w:val="TableParagraph"/>
              <w:ind w:left="908"/>
              <w:rPr>
                <w:sz w:val="17"/>
              </w:rPr>
            </w:pPr>
            <w:r w:rsidRPr="008B37FF">
              <w:rPr>
                <w:sz w:val="17"/>
              </w:rPr>
              <w:t>4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02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01D6" w14:textId="1003324A" w:rsidR="000870F0" w:rsidRPr="008B37FF" w:rsidRDefault="000870F0" w:rsidP="000870F0">
            <w:pPr>
              <w:pStyle w:val="TableParagraph"/>
              <w:ind w:left="277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7/</w:t>
            </w:r>
            <w:r w:rsidR="002238CA" w:rsidRPr="008B37FF">
              <w:rPr>
                <w:sz w:val="17"/>
              </w:rPr>
              <w:t>23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34E81F7F" w14:textId="77777777" w:rsidTr="00A63B3E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74358" w14:textId="77777777" w:rsidR="000870F0" w:rsidRPr="00A63B3E" w:rsidRDefault="000870F0" w:rsidP="000870F0">
            <w:pPr>
              <w:pStyle w:val="TableParagraph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ompletion</w:t>
            </w:r>
            <w:r w:rsidRPr="00A63B3E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s</w:t>
            </w:r>
            <w:r w:rsidRPr="00A63B3E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 w:rsidRPr="00A63B3E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12</w:t>
            </w:r>
            <w:r w:rsidRPr="00A63B3E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F4C20" w14:textId="2D323CAB" w:rsidR="000870F0" w:rsidRDefault="000870F0" w:rsidP="000870F0">
            <w:pPr>
              <w:pStyle w:val="TableParagraph"/>
              <w:ind w:left="615"/>
              <w:rPr>
                <w:sz w:val="17"/>
              </w:rPr>
            </w:pPr>
            <w:r>
              <w:rPr>
                <w:sz w:val="17"/>
              </w:rPr>
              <w:t>11/</w:t>
            </w:r>
            <w:r w:rsidR="00F41DF7">
              <w:rPr>
                <w:sz w:val="17"/>
              </w:rPr>
              <w:t>1</w:t>
            </w:r>
            <w:r w:rsidR="00A61FF8">
              <w:rPr>
                <w:sz w:val="17"/>
              </w:rPr>
              <w:t>7</w:t>
            </w:r>
            <w:r>
              <w:rPr>
                <w:sz w:val="17"/>
              </w:rPr>
              <w:t xml:space="preserve"> &amp;</w:t>
            </w:r>
            <w:r w:rsidRPr="00A63B3E">
              <w:rPr>
                <w:sz w:val="17"/>
              </w:rPr>
              <w:t xml:space="preserve"> </w:t>
            </w:r>
            <w:r>
              <w:rPr>
                <w:sz w:val="17"/>
              </w:rPr>
              <w:t>11/</w:t>
            </w:r>
            <w:r w:rsidR="00F41DF7">
              <w:rPr>
                <w:sz w:val="17"/>
              </w:rPr>
              <w:t>1</w:t>
            </w:r>
            <w:r w:rsidR="00A61FF8">
              <w:rPr>
                <w:sz w:val="17"/>
              </w:rPr>
              <w:t>8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85A90" w14:textId="0A2BCB3C" w:rsidR="000870F0" w:rsidRPr="008B37FF" w:rsidRDefault="006155C8" w:rsidP="000870F0">
            <w:pPr>
              <w:pStyle w:val="TableParagraph"/>
              <w:ind w:left="705"/>
              <w:rPr>
                <w:sz w:val="17"/>
              </w:rPr>
            </w:pPr>
            <w:r w:rsidRPr="008B37FF">
              <w:rPr>
                <w:sz w:val="17"/>
              </w:rPr>
              <w:t>4</w:t>
            </w:r>
            <w:r w:rsidR="00B61A5B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13</w:t>
            </w:r>
            <w:r w:rsidR="000870F0" w:rsidRPr="008B37FF">
              <w:rPr>
                <w:sz w:val="17"/>
              </w:rPr>
              <w:t xml:space="preserve"> &amp; 4/</w:t>
            </w:r>
            <w:r w:rsidRPr="008B37FF">
              <w:rPr>
                <w:sz w:val="17"/>
              </w:rPr>
              <w:t>14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38BB" w14:textId="766391B3" w:rsidR="000870F0" w:rsidRPr="008B37FF" w:rsidRDefault="000870F0" w:rsidP="000870F0">
            <w:pPr>
              <w:pStyle w:val="TableParagraph"/>
              <w:ind w:left="277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</w:t>
            </w:r>
            <w:r w:rsidR="0040637B" w:rsidRPr="008B37FF">
              <w:rPr>
                <w:sz w:val="17"/>
              </w:rPr>
              <w:t>8</w:t>
            </w:r>
            <w:r w:rsidR="00B3065A" w:rsidRPr="008B37FF">
              <w:rPr>
                <w:sz w:val="17"/>
              </w:rPr>
              <w:t>/</w:t>
            </w:r>
            <w:r w:rsidR="0040637B" w:rsidRPr="008B37FF">
              <w:rPr>
                <w:sz w:val="17"/>
              </w:rPr>
              <w:t>03</w:t>
            </w:r>
            <w:r w:rsidRPr="008B37FF">
              <w:rPr>
                <w:sz w:val="17"/>
              </w:rPr>
              <w:t xml:space="preserve"> &amp; </w:t>
            </w:r>
            <w:r w:rsidR="0040637B" w:rsidRPr="008B37FF">
              <w:rPr>
                <w:sz w:val="17"/>
              </w:rPr>
              <w:t>8</w:t>
            </w:r>
            <w:r w:rsidR="00B3065A" w:rsidRPr="008B37FF">
              <w:rPr>
                <w:sz w:val="17"/>
              </w:rPr>
              <w:t>/</w:t>
            </w:r>
            <w:r w:rsidR="0040637B" w:rsidRPr="008B37FF">
              <w:rPr>
                <w:sz w:val="17"/>
              </w:rPr>
              <w:t>04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6E74519F" w14:textId="77777777" w:rsidTr="00EF09D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2281" w14:textId="77777777" w:rsidR="000870F0" w:rsidRDefault="000870F0" w:rsidP="000870F0">
            <w:pPr>
              <w:pStyle w:val="TableParagraph"/>
              <w:spacing w:line="193" w:lineRule="exact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12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80C3" w14:textId="02665C7F" w:rsidR="000870F0" w:rsidRDefault="000870F0" w:rsidP="000870F0">
            <w:pPr>
              <w:pStyle w:val="TableParagraph"/>
              <w:spacing w:line="193" w:lineRule="exact"/>
              <w:ind w:left="880"/>
              <w:rPr>
                <w:sz w:val="17"/>
              </w:rPr>
            </w:pPr>
            <w:r>
              <w:rPr>
                <w:sz w:val="17"/>
              </w:rPr>
              <w:t>11/</w:t>
            </w:r>
            <w:r w:rsidR="00087B51">
              <w:rPr>
                <w:sz w:val="17"/>
              </w:rPr>
              <w:t>1</w:t>
            </w:r>
            <w:r w:rsidR="00A61FF8">
              <w:rPr>
                <w:sz w:val="17"/>
              </w:rPr>
              <w:t>8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80C5" w14:textId="65E80349" w:rsidR="000870F0" w:rsidRPr="008B37FF" w:rsidRDefault="000870F0" w:rsidP="000870F0">
            <w:pPr>
              <w:pStyle w:val="TableParagraph"/>
              <w:spacing w:line="193" w:lineRule="exact"/>
              <w:ind w:left="913"/>
              <w:rPr>
                <w:sz w:val="17"/>
              </w:rPr>
            </w:pPr>
            <w:r w:rsidRPr="008B37FF">
              <w:rPr>
                <w:sz w:val="17"/>
              </w:rPr>
              <w:t>4/</w:t>
            </w:r>
            <w:r w:rsidR="00C068C2" w:rsidRPr="008B37FF">
              <w:rPr>
                <w:sz w:val="17"/>
              </w:rPr>
              <w:t>14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EDCB" w14:textId="1B452DA8" w:rsidR="000870F0" w:rsidRPr="008B37FF" w:rsidRDefault="000870F0" w:rsidP="000870F0">
            <w:pPr>
              <w:pStyle w:val="TableParagraph"/>
              <w:spacing w:line="193" w:lineRule="exact"/>
              <w:ind w:left="262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</w:t>
            </w:r>
            <w:r w:rsidR="00564103" w:rsidRPr="008B37FF">
              <w:rPr>
                <w:sz w:val="17"/>
              </w:rPr>
              <w:t>8</w:t>
            </w:r>
            <w:r w:rsidR="00B3065A" w:rsidRPr="008B37FF">
              <w:rPr>
                <w:sz w:val="17"/>
              </w:rPr>
              <w:t>/</w:t>
            </w:r>
            <w:r w:rsidR="00564103" w:rsidRPr="008B37FF">
              <w:rPr>
                <w:sz w:val="17"/>
              </w:rPr>
              <w:t>04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78FC1105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2889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draw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7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BFFA2" w14:textId="418F9C8A" w:rsidR="000870F0" w:rsidRDefault="000870F0" w:rsidP="000870F0">
            <w:pPr>
              <w:pStyle w:val="TableParagraph"/>
              <w:ind w:left="880"/>
              <w:rPr>
                <w:sz w:val="17"/>
              </w:rPr>
            </w:pPr>
            <w:r>
              <w:rPr>
                <w:sz w:val="17"/>
              </w:rPr>
              <w:t>11/</w:t>
            </w:r>
            <w:r w:rsidR="00087B51">
              <w:rPr>
                <w:sz w:val="17"/>
              </w:rPr>
              <w:t>2</w:t>
            </w:r>
            <w:r w:rsidR="00A61FF8">
              <w:rPr>
                <w:sz w:val="17"/>
              </w:rPr>
              <w:t>0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F166" w14:textId="500D230F" w:rsidR="000870F0" w:rsidRPr="008B37FF" w:rsidRDefault="000870F0" w:rsidP="000870F0">
            <w:pPr>
              <w:pStyle w:val="TableParagraph"/>
              <w:ind w:left="913"/>
              <w:rPr>
                <w:sz w:val="17"/>
              </w:rPr>
            </w:pPr>
            <w:r w:rsidRPr="008B37FF">
              <w:rPr>
                <w:sz w:val="17"/>
              </w:rPr>
              <w:t>4/</w:t>
            </w:r>
            <w:r w:rsidR="002F3058" w:rsidRPr="008B37FF">
              <w:rPr>
                <w:sz w:val="17"/>
              </w:rPr>
              <w:t>1</w:t>
            </w:r>
            <w:r w:rsidR="00FC4170" w:rsidRPr="008B37FF">
              <w:rPr>
                <w:sz w:val="17"/>
              </w:rPr>
              <w:t>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A029" w14:textId="7D9DE4C6" w:rsidR="000870F0" w:rsidRPr="008B37FF" w:rsidRDefault="000870F0" w:rsidP="000870F0">
            <w:pPr>
              <w:pStyle w:val="TableParagraph"/>
              <w:ind w:left="262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</w:t>
            </w:r>
            <w:r w:rsidR="00B62581" w:rsidRPr="008B37FF">
              <w:rPr>
                <w:sz w:val="17"/>
              </w:rPr>
              <w:t>8</w:t>
            </w:r>
            <w:r w:rsidR="00C42D6E" w:rsidRPr="008B37FF">
              <w:rPr>
                <w:sz w:val="17"/>
              </w:rPr>
              <w:t>/</w:t>
            </w:r>
            <w:r w:rsidR="00B62581" w:rsidRPr="008B37FF">
              <w:rPr>
                <w:sz w:val="17"/>
              </w:rPr>
              <w:t>0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55975F6A" w14:textId="77777777" w:rsidTr="00EF09D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DBA2" w14:textId="77777777" w:rsidR="000870F0" w:rsidRDefault="000870F0" w:rsidP="000870F0">
            <w:pPr>
              <w:pStyle w:val="TableParagraph"/>
              <w:spacing w:line="193" w:lineRule="exact"/>
              <w:rPr>
                <w:sz w:val="17"/>
              </w:rPr>
            </w:pPr>
            <w:r>
              <w:rPr>
                <w:w w:val="105"/>
                <w:sz w:val="17"/>
              </w:rPr>
              <w:t>Final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12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u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y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1:59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.m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C891" w14:textId="34D06B54" w:rsidR="000870F0" w:rsidRDefault="000870F0" w:rsidP="000870F0">
            <w:pPr>
              <w:pStyle w:val="TableParagraph"/>
              <w:spacing w:line="193" w:lineRule="exact"/>
              <w:ind w:left="880"/>
              <w:rPr>
                <w:sz w:val="17"/>
              </w:rPr>
            </w:pPr>
            <w:r>
              <w:rPr>
                <w:sz w:val="17"/>
              </w:rPr>
              <w:t>11/</w:t>
            </w:r>
            <w:r w:rsidR="00087B51">
              <w:rPr>
                <w:sz w:val="17"/>
              </w:rPr>
              <w:t>2</w:t>
            </w:r>
            <w:r w:rsidR="00CA1B08">
              <w:rPr>
                <w:sz w:val="17"/>
              </w:rPr>
              <w:t>0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401C" w14:textId="03799536" w:rsidR="000870F0" w:rsidRPr="008B37FF" w:rsidRDefault="009C4A73" w:rsidP="000870F0">
            <w:pPr>
              <w:pStyle w:val="TableParagraph"/>
              <w:spacing w:line="193" w:lineRule="exact"/>
              <w:ind w:left="913"/>
              <w:rPr>
                <w:sz w:val="17"/>
              </w:rPr>
            </w:pPr>
            <w:r w:rsidRPr="008B37FF">
              <w:rPr>
                <w:sz w:val="17"/>
              </w:rPr>
              <w:t>4</w:t>
            </w:r>
            <w:r w:rsidR="000870F0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16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5F6A" w14:textId="5359754E" w:rsidR="000870F0" w:rsidRPr="008B37FF" w:rsidRDefault="000870F0" w:rsidP="000870F0">
            <w:pPr>
              <w:pStyle w:val="TableParagraph"/>
              <w:spacing w:line="193" w:lineRule="exact"/>
              <w:ind w:left="262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</w:t>
            </w:r>
            <w:r w:rsidR="00B62581" w:rsidRPr="008B37FF">
              <w:rPr>
                <w:sz w:val="17"/>
              </w:rPr>
              <w:t>8</w:t>
            </w:r>
            <w:r w:rsidR="00C42D6E" w:rsidRPr="008B37FF">
              <w:rPr>
                <w:sz w:val="17"/>
              </w:rPr>
              <w:t>/</w:t>
            </w:r>
            <w:r w:rsidR="00BC13C9" w:rsidRPr="008B37FF">
              <w:rPr>
                <w:sz w:val="17"/>
              </w:rPr>
              <w:t>6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5F5CD25B" w14:textId="77777777" w:rsidTr="003B60B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453A7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Completion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15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12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A07F6" w14:textId="5DBFDCA2" w:rsidR="000870F0" w:rsidRDefault="000870F0" w:rsidP="000870F0">
            <w:pPr>
              <w:pStyle w:val="TableParagraph"/>
              <w:ind w:left="0" w:right="379"/>
              <w:jc w:val="right"/>
              <w:rPr>
                <w:sz w:val="17"/>
              </w:rPr>
            </w:pPr>
            <w:r>
              <w:rPr>
                <w:sz w:val="17"/>
              </w:rPr>
              <w:t>12/</w:t>
            </w:r>
            <w:r w:rsidR="00142085">
              <w:rPr>
                <w:sz w:val="17"/>
              </w:rPr>
              <w:t>0</w:t>
            </w:r>
            <w:r w:rsidR="00CA1B08">
              <w:rPr>
                <w:sz w:val="17"/>
              </w:rPr>
              <w:t>8</w:t>
            </w:r>
            <w:r>
              <w:rPr>
                <w:sz w:val="17"/>
              </w:rPr>
              <w:t xml:space="preserve"> &amp;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12/</w:t>
            </w:r>
            <w:r w:rsidR="00CA1B08">
              <w:rPr>
                <w:sz w:val="17"/>
              </w:rPr>
              <w:t>09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01720" w14:textId="6556D2E7" w:rsidR="000870F0" w:rsidRPr="008B37FF" w:rsidRDefault="00D80CE6" w:rsidP="000870F0">
            <w:pPr>
              <w:pStyle w:val="TableParagraph"/>
              <w:ind w:left="754"/>
              <w:rPr>
                <w:sz w:val="17"/>
              </w:rPr>
            </w:pPr>
            <w:r w:rsidRPr="008B37FF">
              <w:rPr>
                <w:sz w:val="17"/>
              </w:rPr>
              <w:t>5</w:t>
            </w:r>
            <w:r w:rsidR="008B63E9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04</w:t>
            </w:r>
            <w:r w:rsidR="000870F0" w:rsidRPr="008B37FF">
              <w:rPr>
                <w:spacing w:val="-4"/>
                <w:sz w:val="17"/>
              </w:rPr>
              <w:t xml:space="preserve"> </w:t>
            </w:r>
            <w:r w:rsidR="000870F0" w:rsidRPr="008B37FF">
              <w:rPr>
                <w:sz w:val="17"/>
              </w:rPr>
              <w:t>&amp;</w:t>
            </w:r>
            <w:r w:rsidR="000870F0" w:rsidRPr="008B37FF">
              <w:rPr>
                <w:spacing w:val="-1"/>
                <w:sz w:val="17"/>
              </w:rPr>
              <w:t xml:space="preserve"> </w:t>
            </w:r>
            <w:r w:rsidRPr="008B37FF">
              <w:rPr>
                <w:sz w:val="17"/>
              </w:rPr>
              <w:t>5</w:t>
            </w:r>
            <w:r w:rsidR="008B63E9" w:rsidRPr="008B37FF">
              <w:rPr>
                <w:sz w:val="17"/>
              </w:rPr>
              <w:t>/</w:t>
            </w:r>
            <w:r w:rsidRPr="008B37FF">
              <w:rPr>
                <w:sz w:val="17"/>
              </w:rPr>
              <w:t>05</w:t>
            </w:r>
            <w:r w:rsidR="000870F0"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E749" w14:textId="0867F0D0" w:rsidR="000870F0" w:rsidRPr="008B37FF" w:rsidRDefault="000870F0" w:rsidP="000870F0">
            <w:pPr>
              <w:pStyle w:val="TableParagraph"/>
              <w:ind w:left="349" w:right="160"/>
              <w:jc w:val="center"/>
              <w:rPr>
                <w:sz w:val="17"/>
              </w:rPr>
            </w:pPr>
            <w:r w:rsidRPr="008B37FF">
              <w:rPr>
                <w:sz w:val="17"/>
              </w:rPr>
              <w:t>8/</w:t>
            </w:r>
            <w:r w:rsidR="00FE1E0C" w:rsidRPr="008B37FF">
              <w:rPr>
                <w:sz w:val="17"/>
              </w:rPr>
              <w:t>24</w:t>
            </w:r>
            <w:r w:rsidRPr="008B37FF">
              <w:rPr>
                <w:sz w:val="17"/>
              </w:rPr>
              <w:t xml:space="preserve"> &amp; 8/</w:t>
            </w:r>
            <w:r w:rsidR="00FE1E0C" w:rsidRPr="008B37FF">
              <w:rPr>
                <w:sz w:val="17"/>
              </w:rPr>
              <w:t>25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4E816FD7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CA0C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Last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y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 classes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l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maining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F1CB" w14:textId="430FDF53" w:rsidR="000870F0" w:rsidRDefault="000870F0" w:rsidP="000870F0">
            <w:pPr>
              <w:pStyle w:val="TableParagraph"/>
              <w:ind w:left="880"/>
              <w:rPr>
                <w:sz w:val="17"/>
              </w:rPr>
            </w:pPr>
            <w:r>
              <w:rPr>
                <w:sz w:val="17"/>
              </w:rPr>
              <w:t>12/</w:t>
            </w:r>
            <w:r w:rsidR="00CA1B08">
              <w:rPr>
                <w:sz w:val="17"/>
              </w:rPr>
              <w:t>09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E4DE" w14:textId="05401CE6" w:rsidR="000870F0" w:rsidRPr="008B37FF" w:rsidRDefault="000870F0" w:rsidP="000870F0">
            <w:pPr>
              <w:pStyle w:val="TableParagraph"/>
              <w:ind w:left="495" w:right="392"/>
              <w:rPr>
                <w:sz w:val="17"/>
              </w:rPr>
            </w:pPr>
            <w:r w:rsidRPr="008B37FF">
              <w:rPr>
                <w:sz w:val="17"/>
              </w:rPr>
              <w:t xml:space="preserve">        </w:t>
            </w:r>
            <w:r w:rsidR="00DB19E2" w:rsidRPr="008B37FF">
              <w:rPr>
                <w:sz w:val="17"/>
              </w:rPr>
              <w:t>5</w:t>
            </w:r>
            <w:r w:rsidR="008B63E9" w:rsidRPr="008B37FF">
              <w:rPr>
                <w:sz w:val="17"/>
              </w:rPr>
              <w:t>/</w:t>
            </w:r>
            <w:r w:rsidR="00DB19E2" w:rsidRPr="008B37FF">
              <w:rPr>
                <w:sz w:val="17"/>
              </w:rPr>
              <w:t>05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F6AF" w14:textId="7A5A362C" w:rsidR="000870F0" w:rsidRPr="008B37FF" w:rsidRDefault="000870F0" w:rsidP="000870F0">
            <w:pPr>
              <w:pStyle w:val="TableParagraph"/>
              <w:ind w:left="277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8/</w:t>
            </w:r>
            <w:r w:rsidR="00D6369F" w:rsidRPr="008B37FF">
              <w:rPr>
                <w:sz w:val="17"/>
              </w:rPr>
              <w:t>25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2A244F1B" w14:textId="77777777" w:rsidTr="00EF09D8">
        <w:trPr>
          <w:trHeight w:val="210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63E5" w14:textId="77777777" w:rsidR="000870F0" w:rsidRDefault="000870F0" w:rsidP="000870F0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Final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rades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u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y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1:59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.m.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l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maining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ssion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12B66" w14:textId="763D07D4" w:rsidR="000870F0" w:rsidRDefault="000870F0" w:rsidP="000870F0">
            <w:pPr>
              <w:pStyle w:val="TableParagraph"/>
              <w:ind w:left="880"/>
              <w:rPr>
                <w:sz w:val="17"/>
              </w:rPr>
            </w:pPr>
            <w:r>
              <w:rPr>
                <w:sz w:val="17"/>
              </w:rPr>
              <w:t>12/1</w:t>
            </w:r>
            <w:r w:rsidR="00CA1B08">
              <w:rPr>
                <w:sz w:val="17"/>
              </w:rPr>
              <w:t>1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AE6A" w14:textId="7EFE3E59" w:rsidR="000870F0" w:rsidRPr="008B37FF" w:rsidRDefault="000870F0" w:rsidP="000870F0">
            <w:pPr>
              <w:pStyle w:val="TableParagraph"/>
              <w:ind w:left="495" w:right="392"/>
              <w:rPr>
                <w:sz w:val="17"/>
              </w:rPr>
            </w:pPr>
            <w:r w:rsidRPr="008B37FF">
              <w:rPr>
                <w:sz w:val="17"/>
              </w:rPr>
              <w:t xml:space="preserve">        5/</w:t>
            </w:r>
            <w:r w:rsidR="00282515" w:rsidRPr="008B37FF">
              <w:rPr>
                <w:sz w:val="17"/>
              </w:rPr>
              <w:t>0</w:t>
            </w:r>
            <w:r w:rsidR="00DF6DD3" w:rsidRPr="008B37FF">
              <w:rPr>
                <w:sz w:val="17"/>
              </w:rPr>
              <w:t>7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1E17E" w14:textId="2913EC88" w:rsidR="000870F0" w:rsidRPr="008B37FF" w:rsidRDefault="000870F0" w:rsidP="000870F0">
            <w:pPr>
              <w:pStyle w:val="TableParagraph"/>
              <w:ind w:left="277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8/</w:t>
            </w:r>
            <w:r w:rsidR="00C42D6E" w:rsidRPr="008B37FF">
              <w:rPr>
                <w:sz w:val="17"/>
              </w:rPr>
              <w:t>2</w:t>
            </w:r>
            <w:r w:rsidR="00511432" w:rsidRPr="008B37FF">
              <w:rPr>
                <w:sz w:val="17"/>
              </w:rPr>
              <w:t>7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  <w:tr w:rsidR="000870F0" w14:paraId="541C202F" w14:textId="77777777" w:rsidTr="00EF09D8">
        <w:trPr>
          <w:trHeight w:val="215"/>
        </w:trPr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B785A" w14:textId="77777777" w:rsidR="000870F0" w:rsidRDefault="000870F0" w:rsidP="000870F0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Incomplet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"I"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adlin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ior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rm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01B7" w14:textId="3A7BBF3C" w:rsidR="000870F0" w:rsidRDefault="000870F0" w:rsidP="000870F0">
            <w:pPr>
              <w:pStyle w:val="TableParagraph"/>
              <w:spacing w:before="7"/>
              <w:ind w:left="880"/>
              <w:rPr>
                <w:sz w:val="17"/>
              </w:rPr>
            </w:pPr>
            <w:r>
              <w:rPr>
                <w:sz w:val="17"/>
              </w:rPr>
              <w:t>12/1</w:t>
            </w:r>
            <w:r w:rsidR="00CA1B08">
              <w:rPr>
                <w:sz w:val="17"/>
              </w:rPr>
              <w:t>1</w:t>
            </w:r>
            <w:r>
              <w:rPr>
                <w:sz w:val="17"/>
              </w:rPr>
              <w:t>/</w:t>
            </w:r>
            <w:r w:rsidR="003A5A39">
              <w:rPr>
                <w:sz w:val="17"/>
              </w:rPr>
              <w:t>20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FAE55" w14:textId="252E69A6" w:rsidR="000870F0" w:rsidRPr="008B37FF" w:rsidRDefault="000870F0" w:rsidP="000870F0">
            <w:pPr>
              <w:pStyle w:val="TableParagraph"/>
              <w:spacing w:before="7"/>
              <w:ind w:left="481" w:right="392"/>
              <w:rPr>
                <w:sz w:val="17"/>
              </w:rPr>
            </w:pPr>
            <w:r w:rsidRPr="008B37FF">
              <w:rPr>
                <w:sz w:val="17"/>
              </w:rPr>
              <w:t xml:space="preserve">        5/</w:t>
            </w:r>
            <w:r w:rsidR="00282515" w:rsidRPr="008B37FF">
              <w:rPr>
                <w:sz w:val="17"/>
              </w:rPr>
              <w:t>0</w:t>
            </w:r>
            <w:r w:rsidR="009219DC" w:rsidRPr="008B37FF">
              <w:rPr>
                <w:sz w:val="17"/>
              </w:rPr>
              <w:t>7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DF72" w14:textId="6BD59BDA" w:rsidR="000870F0" w:rsidRPr="008B37FF" w:rsidRDefault="000870F0" w:rsidP="000870F0">
            <w:pPr>
              <w:pStyle w:val="TableParagraph"/>
              <w:spacing w:before="7"/>
              <w:ind w:left="296" w:right="160"/>
              <w:rPr>
                <w:sz w:val="17"/>
              </w:rPr>
            </w:pPr>
            <w:r w:rsidRPr="008B37FF">
              <w:rPr>
                <w:sz w:val="17"/>
              </w:rPr>
              <w:t xml:space="preserve">          8/2</w:t>
            </w:r>
            <w:r w:rsidR="00CD3910" w:rsidRPr="008B37FF">
              <w:rPr>
                <w:sz w:val="17"/>
              </w:rPr>
              <w:t>7</w:t>
            </w:r>
            <w:r w:rsidRPr="008B37FF">
              <w:rPr>
                <w:sz w:val="17"/>
              </w:rPr>
              <w:t>/</w:t>
            </w:r>
            <w:r w:rsidR="003A5A39" w:rsidRPr="008B37FF">
              <w:rPr>
                <w:sz w:val="17"/>
              </w:rPr>
              <w:t>2026</w:t>
            </w:r>
          </w:p>
        </w:tc>
      </w:tr>
    </w:tbl>
    <w:p w14:paraId="560B8A02" w14:textId="45F1498A" w:rsidR="00C4386F" w:rsidRPr="006E122F" w:rsidRDefault="00847DC6">
      <w:pPr>
        <w:rPr>
          <w:rFonts w:ascii="Tahoma" w:hAnsi="Tahoma" w:cs="Tahoma"/>
          <w:b/>
          <w:sz w:val="17"/>
          <w:szCs w:val="17"/>
        </w:rPr>
      </w:pPr>
      <w:r w:rsidRPr="006E122F">
        <w:rPr>
          <w:rFonts w:ascii="Tahoma" w:hAnsi="Tahoma" w:cs="Tahoma"/>
          <w:b/>
          <w:sz w:val="17"/>
          <w:szCs w:val="17"/>
        </w:rPr>
        <w:t xml:space="preserve">*Additional Non-payment drop dates can be found at </w:t>
      </w:r>
      <w:hyperlink r:id="rId5" w:history="1">
        <w:r w:rsidRPr="006E122F">
          <w:rPr>
            <w:rStyle w:val="Hyperlink"/>
            <w:rFonts w:ascii="Tahoma" w:hAnsi="Tahoma" w:cs="Tahoma"/>
            <w:b/>
            <w:sz w:val="17"/>
            <w:szCs w:val="17"/>
          </w:rPr>
          <w:t>https://www.fscj.edu/admissions-aid/financial-aid/important-dates</w:t>
        </w:r>
      </w:hyperlink>
    </w:p>
    <w:sectPr w:rsidR="00C4386F" w:rsidRPr="006E122F" w:rsidSect="00EF09D8">
      <w:type w:val="continuous"/>
      <w:pgSz w:w="12240" w:h="15840"/>
      <w:pgMar w:top="820" w:right="280" w:bottom="820" w:left="5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5F"/>
    <w:rsid w:val="00011F77"/>
    <w:rsid w:val="0001563E"/>
    <w:rsid w:val="00027CE7"/>
    <w:rsid w:val="00043E72"/>
    <w:rsid w:val="00073B8E"/>
    <w:rsid w:val="00077B6B"/>
    <w:rsid w:val="000865CB"/>
    <w:rsid w:val="000870F0"/>
    <w:rsid w:val="00087B51"/>
    <w:rsid w:val="000932A7"/>
    <w:rsid w:val="000953F3"/>
    <w:rsid w:val="000A0E19"/>
    <w:rsid w:val="000C0934"/>
    <w:rsid w:val="000C1A9E"/>
    <w:rsid w:val="000C4ECB"/>
    <w:rsid w:val="000C5B9E"/>
    <w:rsid w:val="000D4F77"/>
    <w:rsid w:val="000E17AC"/>
    <w:rsid w:val="000F36C0"/>
    <w:rsid w:val="001163AC"/>
    <w:rsid w:val="00126E6E"/>
    <w:rsid w:val="00142085"/>
    <w:rsid w:val="001522D9"/>
    <w:rsid w:val="001A15A4"/>
    <w:rsid w:val="001A4B16"/>
    <w:rsid w:val="001C661C"/>
    <w:rsid w:val="001E3601"/>
    <w:rsid w:val="0020335B"/>
    <w:rsid w:val="00203CE6"/>
    <w:rsid w:val="00206A2D"/>
    <w:rsid w:val="00216F8F"/>
    <w:rsid w:val="00222DFB"/>
    <w:rsid w:val="002238CA"/>
    <w:rsid w:val="00223E63"/>
    <w:rsid w:val="00247C6C"/>
    <w:rsid w:val="00250C53"/>
    <w:rsid w:val="002541F7"/>
    <w:rsid w:val="00281D8E"/>
    <w:rsid w:val="00282515"/>
    <w:rsid w:val="002A3C31"/>
    <w:rsid w:val="002B096D"/>
    <w:rsid w:val="002C2093"/>
    <w:rsid w:val="002D1B41"/>
    <w:rsid w:val="002D2353"/>
    <w:rsid w:val="002E2E4E"/>
    <w:rsid w:val="002F1773"/>
    <w:rsid w:val="002F3058"/>
    <w:rsid w:val="00301547"/>
    <w:rsid w:val="003032E5"/>
    <w:rsid w:val="00305586"/>
    <w:rsid w:val="00306FEF"/>
    <w:rsid w:val="00315779"/>
    <w:rsid w:val="003169FE"/>
    <w:rsid w:val="0033761A"/>
    <w:rsid w:val="00346AA1"/>
    <w:rsid w:val="0035075F"/>
    <w:rsid w:val="00354533"/>
    <w:rsid w:val="00381058"/>
    <w:rsid w:val="00390940"/>
    <w:rsid w:val="003A5A39"/>
    <w:rsid w:val="003F2714"/>
    <w:rsid w:val="0040388F"/>
    <w:rsid w:val="0040637B"/>
    <w:rsid w:val="00411884"/>
    <w:rsid w:val="004205E0"/>
    <w:rsid w:val="0047497C"/>
    <w:rsid w:val="00477B25"/>
    <w:rsid w:val="004973BD"/>
    <w:rsid w:val="004A1D1D"/>
    <w:rsid w:val="004D0D13"/>
    <w:rsid w:val="004D24F4"/>
    <w:rsid w:val="004F24D3"/>
    <w:rsid w:val="00502AA5"/>
    <w:rsid w:val="00511432"/>
    <w:rsid w:val="005209EB"/>
    <w:rsid w:val="00564103"/>
    <w:rsid w:val="00573378"/>
    <w:rsid w:val="00585B76"/>
    <w:rsid w:val="005A76E5"/>
    <w:rsid w:val="005B2A7A"/>
    <w:rsid w:val="005B737A"/>
    <w:rsid w:val="005C0118"/>
    <w:rsid w:val="005C1FD1"/>
    <w:rsid w:val="005C2C0A"/>
    <w:rsid w:val="005E49FF"/>
    <w:rsid w:val="005F1502"/>
    <w:rsid w:val="006008EA"/>
    <w:rsid w:val="0061275C"/>
    <w:rsid w:val="006155C8"/>
    <w:rsid w:val="00620EB3"/>
    <w:rsid w:val="00655DEA"/>
    <w:rsid w:val="00661F18"/>
    <w:rsid w:val="00670A98"/>
    <w:rsid w:val="00691F5C"/>
    <w:rsid w:val="006970C2"/>
    <w:rsid w:val="006A187F"/>
    <w:rsid w:val="006A41BD"/>
    <w:rsid w:val="006B172C"/>
    <w:rsid w:val="006D616D"/>
    <w:rsid w:val="006E122F"/>
    <w:rsid w:val="006E1911"/>
    <w:rsid w:val="006E449D"/>
    <w:rsid w:val="006E6CFE"/>
    <w:rsid w:val="00713D51"/>
    <w:rsid w:val="00716B49"/>
    <w:rsid w:val="007420A3"/>
    <w:rsid w:val="00742119"/>
    <w:rsid w:val="00744153"/>
    <w:rsid w:val="00745779"/>
    <w:rsid w:val="0075155F"/>
    <w:rsid w:val="00754078"/>
    <w:rsid w:val="00757D96"/>
    <w:rsid w:val="007647FD"/>
    <w:rsid w:val="00773BEC"/>
    <w:rsid w:val="007811DA"/>
    <w:rsid w:val="00793BF1"/>
    <w:rsid w:val="007B4546"/>
    <w:rsid w:val="007C05B0"/>
    <w:rsid w:val="007E55F0"/>
    <w:rsid w:val="007F4E6F"/>
    <w:rsid w:val="00840282"/>
    <w:rsid w:val="00840873"/>
    <w:rsid w:val="00847DC6"/>
    <w:rsid w:val="0086778A"/>
    <w:rsid w:val="008748D8"/>
    <w:rsid w:val="00881651"/>
    <w:rsid w:val="008836C3"/>
    <w:rsid w:val="00884842"/>
    <w:rsid w:val="008A6F7F"/>
    <w:rsid w:val="008B37FF"/>
    <w:rsid w:val="008B63E9"/>
    <w:rsid w:val="008C04CF"/>
    <w:rsid w:val="008C2ABE"/>
    <w:rsid w:val="008D29DE"/>
    <w:rsid w:val="008F2099"/>
    <w:rsid w:val="008F3106"/>
    <w:rsid w:val="009135B8"/>
    <w:rsid w:val="009219DC"/>
    <w:rsid w:val="009434A3"/>
    <w:rsid w:val="009467DA"/>
    <w:rsid w:val="00964681"/>
    <w:rsid w:val="0097577D"/>
    <w:rsid w:val="009929D6"/>
    <w:rsid w:val="00993958"/>
    <w:rsid w:val="009A677B"/>
    <w:rsid w:val="009C4A73"/>
    <w:rsid w:val="009E343E"/>
    <w:rsid w:val="009F71BD"/>
    <w:rsid w:val="00A10D67"/>
    <w:rsid w:val="00A112C0"/>
    <w:rsid w:val="00A61FF8"/>
    <w:rsid w:val="00A63B3E"/>
    <w:rsid w:val="00A846E1"/>
    <w:rsid w:val="00A916CA"/>
    <w:rsid w:val="00AA04A0"/>
    <w:rsid w:val="00AA0B46"/>
    <w:rsid w:val="00AA150A"/>
    <w:rsid w:val="00AC1D0F"/>
    <w:rsid w:val="00AD5F46"/>
    <w:rsid w:val="00AD60C2"/>
    <w:rsid w:val="00AD644D"/>
    <w:rsid w:val="00AE765D"/>
    <w:rsid w:val="00AF7804"/>
    <w:rsid w:val="00B11804"/>
    <w:rsid w:val="00B2186F"/>
    <w:rsid w:val="00B21C18"/>
    <w:rsid w:val="00B25239"/>
    <w:rsid w:val="00B3065A"/>
    <w:rsid w:val="00B31C76"/>
    <w:rsid w:val="00B324E8"/>
    <w:rsid w:val="00B334AF"/>
    <w:rsid w:val="00B54EC5"/>
    <w:rsid w:val="00B61A5B"/>
    <w:rsid w:val="00B62581"/>
    <w:rsid w:val="00B74575"/>
    <w:rsid w:val="00BA5395"/>
    <w:rsid w:val="00BA6D49"/>
    <w:rsid w:val="00BC13C9"/>
    <w:rsid w:val="00BC3648"/>
    <w:rsid w:val="00BC3778"/>
    <w:rsid w:val="00BD1141"/>
    <w:rsid w:val="00BD25AB"/>
    <w:rsid w:val="00BD68C1"/>
    <w:rsid w:val="00BF1DF6"/>
    <w:rsid w:val="00BF268F"/>
    <w:rsid w:val="00BF46E0"/>
    <w:rsid w:val="00C05251"/>
    <w:rsid w:val="00C068C2"/>
    <w:rsid w:val="00C27CD3"/>
    <w:rsid w:val="00C319AF"/>
    <w:rsid w:val="00C42D6E"/>
    <w:rsid w:val="00C4386F"/>
    <w:rsid w:val="00C6213A"/>
    <w:rsid w:val="00C62D9E"/>
    <w:rsid w:val="00C65E77"/>
    <w:rsid w:val="00CA1B08"/>
    <w:rsid w:val="00CA6628"/>
    <w:rsid w:val="00CA7987"/>
    <w:rsid w:val="00CB27F1"/>
    <w:rsid w:val="00CB2B0F"/>
    <w:rsid w:val="00CC3BB5"/>
    <w:rsid w:val="00CD0A19"/>
    <w:rsid w:val="00CD3910"/>
    <w:rsid w:val="00CD6945"/>
    <w:rsid w:val="00CE1DCE"/>
    <w:rsid w:val="00CF2698"/>
    <w:rsid w:val="00D252AF"/>
    <w:rsid w:val="00D47F63"/>
    <w:rsid w:val="00D53227"/>
    <w:rsid w:val="00D5556A"/>
    <w:rsid w:val="00D6369F"/>
    <w:rsid w:val="00D70D9C"/>
    <w:rsid w:val="00D72501"/>
    <w:rsid w:val="00D75AC5"/>
    <w:rsid w:val="00D80CE6"/>
    <w:rsid w:val="00D91059"/>
    <w:rsid w:val="00DA237A"/>
    <w:rsid w:val="00DA4175"/>
    <w:rsid w:val="00DB19E2"/>
    <w:rsid w:val="00DC17A8"/>
    <w:rsid w:val="00DC6B3B"/>
    <w:rsid w:val="00DC793D"/>
    <w:rsid w:val="00DC7962"/>
    <w:rsid w:val="00DD04E2"/>
    <w:rsid w:val="00DF6DD3"/>
    <w:rsid w:val="00E06A62"/>
    <w:rsid w:val="00E163BC"/>
    <w:rsid w:val="00E2665D"/>
    <w:rsid w:val="00E41AAA"/>
    <w:rsid w:val="00E555D5"/>
    <w:rsid w:val="00E627CF"/>
    <w:rsid w:val="00E82AEC"/>
    <w:rsid w:val="00E96EFA"/>
    <w:rsid w:val="00EC06C4"/>
    <w:rsid w:val="00EF09D8"/>
    <w:rsid w:val="00F117F6"/>
    <w:rsid w:val="00F12F5E"/>
    <w:rsid w:val="00F1487B"/>
    <w:rsid w:val="00F24E11"/>
    <w:rsid w:val="00F27187"/>
    <w:rsid w:val="00F4095B"/>
    <w:rsid w:val="00F41DF7"/>
    <w:rsid w:val="00F42287"/>
    <w:rsid w:val="00F45324"/>
    <w:rsid w:val="00F45421"/>
    <w:rsid w:val="00F53BFF"/>
    <w:rsid w:val="00F82C7B"/>
    <w:rsid w:val="00F973FB"/>
    <w:rsid w:val="00FC4170"/>
    <w:rsid w:val="00FC6425"/>
    <w:rsid w:val="00FC6746"/>
    <w:rsid w:val="00FC6B56"/>
    <w:rsid w:val="00FD7D54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6224"/>
  <w15:docId w15:val="{412F2B6D-FC18-4F1C-AFE0-4CB5DFC5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 w:line="188" w:lineRule="exact"/>
      <w:ind w:left="35"/>
    </w:pPr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semiHidden/>
    <w:unhideWhenUsed/>
    <w:rsid w:val="00847DC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6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scj.edu/admissions-aid/financial-aid/important-dat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F5B0-1CBC-473B-8249-F38D38E0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0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1-2022-term-session-calendar FINAL[1].docx</vt:lpstr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-2022-term-session-calendar FINAL[1].docx</dc:title>
  <dc:creator>Johns, Karen M.</dc:creator>
  <cp:lastModifiedBy>Johns, Karen M.</cp:lastModifiedBy>
  <cp:revision>2</cp:revision>
  <cp:lastPrinted>2025-03-27T17:46:00Z</cp:lastPrinted>
  <dcterms:created xsi:type="dcterms:W3CDTF">2025-04-08T15:56:00Z</dcterms:created>
  <dcterms:modified xsi:type="dcterms:W3CDTF">2025-04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